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98" w:rsidRPr="00E45D32" w:rsidRDefault="006F3898" w:rsidP="00E430D7">
      <w:pPr>
        <w:spacing w:after="0" w:line="240" w:lineRule="auto"/>
        <w:ind w:left="-1276" w:right="-4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78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 О Г О В О </w:t>
      </w:r>
      <w:proofErr w:type="gramStart"/>
      <w:r w:rsidRPr="009578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6F4C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2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07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6F3898" w:rsidRDefault="006F3898" w:rsidP="00E430D7">
      <w:pPr>
        <w:spacing w:after="0" w:line="240" w:lineRule="auto"/>
        <w:ind w:left="-1276" w:right="-427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862D8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об оказании платных образовательных услуг </w:t>
      </w:r>
    </w:p>
    <w:p w:rsidR="00280A93" w:rsidRPr="00862D82" w:rsidRDefault="00280A93" w:rsidP="00E430D7">
      <w:pPr>
        <w:spacing w:after="0" w:line="240" w:lineRule="auto"/>
        <w:ind w:left="-1276" w:right="-427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F3898" w:rsidRPr="00280A93" w:rsidRDefault="006F3898" w:rsidP="00E430D7">
      <w:pPr>
        <w:spacing w:after="0" w:line="240" w:lineRule="auto"/>
        <w:ind w:left="-1276" w:right="-427"/>
        <w:rPr>
          <w:rFonts w:ascii="Times New Roman" w:hAnsi="Times New Roman" w:cs="Times New Roman"/>
          <w:szCs w:val="24"/>
          <w:lang w:eastAsia="ru-RU"/>
        </w:rPr>
      </w:pPr>
      <w:r w:rsidRPr="00280A93">
        <w:rPr>
          <w:rFonts w:ascii="Times New Roman" w:hAnsi="Times New Roman" w:cs="Times New Roman"/>
          <w:szCs w:val="24"/>
          <w:lang w:eastAsia="ru-RU"/>
        </w:rPr>
        <w:t>«</w:t>
      </w:r>
      <w:r w:rsidR="001079CA">
        <w:rPr>
          <w:rFonts w:ascii="Times New Roman" w:hAnsi="Times New Roman" w:cs="Times New Roman"/>
          <w:szCs w:val="24"/>
          <w:lang w:eastAsia="ru-RU"/>
        </w:rPr>
        <w:t>__</w:t>
      </w:r>
      <w:r w:rsidR="004658B9" w:rsidRPr="00280A93">
        <w:rPr>
          <w:rFonts w:ascii="Times New Roman" w:hAnsi="Times New Roman" w:cs="Times New Roman"/>
          <w:szCs w:val="24"/>
          <w:lang w:eastAsia="ru-RU"/>
        </w:rPr>
        <w:t>»</w:t>
      </w:r>
      <w:r w:rsidR="00F8022A" w:rsidRPr="00280A93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1079CA">
        <w:rPr>
          <w:rFonts w:ascii="Times New Roman" w:hAnsi="Times New Roman" w:cs="Times New Roman"/>
          <w:szCs w:val="24"/>
          <w:lang w:eastAsia="ru-RU"/>
        </w:rPr>
        <w:t>____________</w:t>
      </w:r>
      <w:r w:rsidR="004658B9" w:rsidRPr="00280A93">
        <w:rPr>
          <w:rFonts w:ascii="Times New Roman" w:hAnsi="Times New Roman" w:cs="Times New Roman"/>
          <w:szCs w:val="24"/>
          <w:lang w:eastAsia="ru-RU"/>
        </w:rPr>
        <w:t xml:space="preserve"> 2017</w:t>
      </w:r>
      <w:r w:rsidRPr="00280A93">
        <w:rPr>
          <w:rFonts w:ascii="Times New Roman" w:hAnsi="Times New Roman" w:cs="Times New Roman"/>
          <w:szCs w:val="24"/>
          <w:lang w:eastAsia="ru-RU"/>
        </w:rPr>
        <w:t xml:space="preserve"> г.    </w:t>
      </w:r>
      <w:r w:rsidR="004750F9" w:rsidRPr="00280A93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</w:t>
      </w:r>
      <w:r w:rsidR="00280A93">
        <w:rPr>
          <w:rFonts w:ascii="Times New Roman" w:hAnsi="Times New Roman" w:cs="Times New Roman"/>
          <w:szCs w:val="24"/>
          <w:lang w:eastAsia="ru-RU"/>
        </w:rPr>
        <w:t xml:space="preserve">                </w:t>
      </w:r>
      <w:r w:rsidR="004750F9" w:rsidRPr="00280A93">
        <w:rPr>
          <w:rFonts w:ascii="Times New Roman" w:hAnsi="Times New Roman" w:cs="Times New Roman"/>
          <w:szCs w:val="24"/>
          <w:lang w:eastAsia="ru-RU"/>
        </w:rPr>
        <w:t xml:space="preserve">                             </w:t>
      </w:r>
      <w:r w:rsidRPr="00280A93">
        <w:rPr>
          <w:rFonts w:ascii="Times New Roman" w:hAnsi="Times New Roman" w:cs="Times New Roman"/>
          <w:szCs w:val="24"/>
          <w:lang w:eastAsia="ru-RU"/>
        </w:rPr>
        <w:t xml:space="preserve"> г</w:t>
      </w:r>
      <w:proofErr w:type="gramStart"/>
      <w:r w:rsidRPr="00280A93">
        <w:rPr>
          <w:rFonts w:ascii="Times New Roman" w:hAnsi="Times New Roman" w:cs="Times New Roman"/>
          <w:szCs w:val="24"/>
          <w:lang w:eastAsia="ru-RU"/>
        </w:rPr>
        <w:t>.К</w:t>
      </w:r>
      <w:proofErr w:type="gramEnd"/>
      <w:r w:rsidRPr="00280A93">
        <w:rPr>
          <w:rFonts w:ascii="Times New Roman" w:hAnsi="Times New Roman" w:cs="Times New Roman"/>
          <w:szCs w:val="24"/>
          <w:lang w:eastAsia="ru-RU"/>
        </w:rPr>
        <w:t>арасук</w:t>
      </w:r>
    </w:p>
    <w:p w:rsidR="004658B9" w:rsidRPr="00280A93" w:rsidRDefault="004658B9" w:rsidP="00E430D7">
      <w:pPr>
        <w:spacing w:after="0" w:line="240" w:lineRule="auto"/>
        <w:ind w:left="-1276" w:right="-427"/>
        <w:rPr>
          <w:rFonts w:ascii="Times New Roman" w:hAnsi="Times New Roman" w:cs="Times New Roman"/>
          <w:sz w:val="12"/>
          <w:szCs w:val="24"/>
          <w:lang w:eastAsia="ru-RU"/>
        </w:rPr>
      </w:pPr>
    </w:p>
    <w:p w:rsidR="006F3898" w:rsidRPr="00AF4048" w:rsidRDefault="00280A93" w:rsidP="00AF4048">
      <w:pPr>
        <w:spacing w:after="0" w:line="240" w:lineRule="auto"/>
        <w:ind w:left="-1276" w:right="-42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proofErr w:type="gramStart"/>
      <w:r w:rsidR="006F3898">
        <w:rPr>
          <w:rFonts w:ascii="Times New Roman" w:hAnsi="Times New Roman" w:cs="Times New Roman"/>
          <w:lang w:eastAsia="ru-RU"/>
        </w:rPr>
        <w:t>Профессиональ</w:t>
      </w:r>
      <w:r w:rsidR="006F3898" w:rsidRPr="0095785D">
        <w:rPr>
          <w:rFonts w:ascii="Times New Roman" w:hAnsi="Times New Roman" w:cs="Times New Roman"/>
          <w:lang w:eastAsia="ru-RU"/>
        </w:rPr>
        <w:t>ное образовательное учреждение «Карасукская автомобильная школа Общероссийской общественно – государственной организации «Добровольное общество содействия армии, авиации и флоту России»</w:t>
      </w:r>
      <w:r w:rsidR="006F4CAE">
        <w:rPr>
          <w:rFonts w:ascii="Times New Roman" w:hAnsi="Times New Roman" w:cs="Times New Roman"/>
          <w:lang w:eastAsia="ru-RU"/>
        </w:rPr>
        <w:t xml:space="preserve"> </w:t>
      </w:r>
      <w:r w:rsidR="006F3898" w:rsidRPr="0095785D">
        <w:rPr>
          <w:rFonts w:ascii="Times New Roman" w:hAnsi="Times New Roman" w:cs="Times New Roman"/>
          <w:lang w:eastAsia="ru-RU"/>
        </w:rPr>
        <w:t>именуем</w:t>
      </w:r>
      <w:r w:rsidR="004658B9">
        <w:rPr>
          <w:rFonts w:ascii="Times New Roman" w:hAnsi="Times New Roman" w:cs="Times New Roman"/>
          <w:lang w:eastAsia="ru-RU"/>
        </w:rPr>
        <w:t>ое</w:t>
      </w:r>
      <w:r w:rsidR="006F3898" w:rsidRPr="0095785D">
        <w:rPr>
          <w:rFonts w:ascii="Times New Roman" w:hAnsi="Times New Roman" w:cs="Times New Roman"/>
          <w:lang w:eastAsia="ru-RU"/>
        </w:rPr>
        <w:t xml:space="preserve"> в дальнейшем </w:t>
      </w:r>
      <w:r w:rsidR="006F3898" w:rsidRPr="00AA239C">
        <w:rPr>
          <w:rFonts w:ascii="Times New Roman" w:hAnsi="Times New Roman" w:cs="Times New Roman"/>
          <w:lang w:eastAsia="ru-RU"/>
        </w:rPr>
        <w:t>«Исполнитель»</w:t>
      </w:r>
      <w:r w:rsidR="006F3898">
        <w:rPr>
          <w:rFonts w:ascii="Times New Roman" w:hAnsi="Times New Roman" w:cs="Times New Roman"/>
          <w:lang w:eastAsia="ru-RU"/>
        </w:rPr>
        <w:t xml:space="preserve"> в лице начальника</w:t>
      </w:r>
      <w:r w:rsidR="00D64246">
        <w:rPr>
          <w:rFonts w:ascii="Times New Roman" w:hAnsi="Times New Roman" w:cs="Times New Roman"/>
          <w:lang w:eastAsia="ru-RU"/>
        </w:rPr>
        <w:t xml:space="preserve"> Учреждения</w:t>
      </w:r>
      <w:r w:rsidR="006F3898">
        <w:rPr>
          <w:rFonts w:ascii="Times New Roman" w:hAnsi="Times New Roman" w:cs="Times New Roman"/>
          <w:lang w:eastAsia="ru-RU"/>
        </w:rPr>
        <w:t xml:space="preserve"> </w:t>
      </w:r>
      <w:r w:rsidR="006F3898" w:rsidRPr="00F8022A">
        <w:rPr>
          <w:rFonts w:ascii="Times New Roman" w:hAnsi="Times New Roman" w:cs="Times New Roman"/>
          <w:b/>
          <w:lang w:eastAsia="ru-RU"/>
        </w:rPr>
        <w:t>Орешкина Владимира Борисовича</w:t>
      </w:r>
      <w:r w:rsidR="006F3898" w:rsidRPr="0095785D">
        <w:rPr>
          <w:rFonts w:ascii="Times New Roman" w:hAnsi="Times New Roman" w:cs="Times New Roman"/>
          <w:lang w:eastAsia="ru-RU"/>
        </w:rPr>
        <w:t>, действующе</w:t>
      </w:r>
      <w:r w:rsidR="004658B9">
        <w:rPr>
          <w:rFonts w:ascii="Times New Roman" w:hAnsi="Times New Roman" w:cs="Times New Roman"/>
          <w:lang w:eastAsia="ru-RU"/>
        </w:rPr>
        <w:t>е</w:t>
      </w:r>
      <w:r w:rsidR="006F3898" w:rsidRPr="0095785D">
        <w:rPr>
          <w:rFonts w:ascii="Times New Roman" w:hAnsi="Times New Roman" w:cs="Times New Roman"/>
          <w:lang w:eastAsia="ru-RU"/>
        </w:rPr>
        <w:t xml:space="preserve"> на основании Устава и лицензии на право ведения образовательной деятельности от </w:t>
      </w:r>
      <w:r w:rsidR="000B566D">
        <w:rPr>
          <w:rFonts w:ascii="Times New Roman" w:hAnsi="Times New Roman" w:cs="Times New Roman"/>
          <w:lang w:eastAsia="ru-RU"/>
        </w:rPr>
        <w:t>30</w:t>
      </w:r>
      <w:r w:rsidR="00D64246">
        <w:rPr>
          <w:rFonts w:ascii="Times New Roman" w:hAnsi="Times New Roman" w:cs="Times New Roman"/>
          <w:lang w:eastAsia="ru-RU"/>
        </w:rPr>
        <w:t xml:space="preserve"> </w:t>
      </w:r>
      <w:r w:rsidR="000B566D">
        <w:rPr>
          <w:rFonts w:ascii="Times New Roman" w:hAnsi="Times New Roman" w:cs="Times New Roman"/>
          <w:lang w:eastAsia="ru-RU"/>
        </w:rPr>
        <w:t xml:space="preserve">августа 2016 </w:t>
      </w:r>
      <w:r w:rsidR="006F3898" w:rsidRPr="0095785D">
        <w:rPr>
          <w:rFonts w:ascii="Times New Roman" w:hAnsi="Times New Roman" w:cs="Times New Roman"/>
          <w:lang w:eastAsia="ru-RU"/>
        </w:rPr>
        <w:t>г.</w:t>
      </w:r>
      <w:r w:rsidR="00D64246">
        <w:rPr>
          <w:rFonts w:ascii="Times New Roman" w:hAnsi="Times New Roman" w:cs="Times New Roman"/>
          <w:lang w:eastAsia="ru-RU"/>
        </w:rPr>
        <w:t xml:space="preserve"> </w:t>
      </w:r>
      <w:r w:rsidR="006F3898" w:rsidRPr="0095785D">
        <w:rPr>
          <w:rFonts w:ascii="Times New Roman" w:hAnsi="Times New Roman" w:cs="Times New Roman"/>
          <w:lang w:eastAsia="ru-RU"/>
        </w:rPr>
        <w:t xml:space="preserve">регистрационный № </w:t>
      </w:r>
      <w:r w:rsidR="000B566D">
        <w:rPr>
          <w:rFonts w:ascii="Times New Roman" w:hAnsi="Times New Roman" w:cs="Times New Roman"/>
          <w:lang w:eastAsia="ru-RU"/>
        </w:rPr>
        <w:t>9926</w:t>
      </w:r>
      <w:r w:rsidR="006F3898" w:rsidRPr="0095785D">
        <w:rPr>
          <w:rFonts w:ascii="Times New Roman" w:hAnsi="Times New Roman" w:cs="Times New Roman"/>
          <w:lang w:eastAsia="ru-RU"/>
        </w:rPr>
        <w:t xml:space="preserve">, </w:t>
      </w:r>
      <w:r w:rsidR="004658B9" w:rsidRPr="0095785D">
        <w:rPr>
          <w:rFonts w:ascii="Times New Roman" w:hAnsi="Times New Roman" w:cs="Times New Roman"/>
          <w:lang w:eastAsia="ru-RU"/>
        </w:rPr>
        <w:t>выдан</w:t>
      </w:r>
      <w:r w:rsidR="004658B9">
        <w:rPr>
          <w:rFonts w:ascii="Times New Roman" w:hAnsi="Times New Roman" w:cs="Times New Roman"/>
          <w:lang w:eastAsia="ru-RU"/>
        </w:rPr>
        <w:t>ной</w:t>
      </w:r>
      <w:r w:rsidR="006F3898" w:rsidRPr="0095785D">
        <w:rPr>
          <w:rFonts w:ascii="Times New Roman" w:hAnsi="Times New Roman" w:cs="Times New Roman"/>
          <w:lang w:eastAsia="ru-RU"/>
        </w:rPr>
        <w:t xml:space="preserve"> Министерством образования, науки и инновационной политики Новосибирской области с одной сторо</w:t>
      </w:r>
      <w:r w:rsidR="006F3898">
        <w:rPr>
          <w:rFonts w:ascii="Times New Roman" w:hAnsi="Times New Roman" w:cs="Times New Roman"/>
          <w:lang w:eastAsia="ru-RU"/>
        </w:rPr>
        <w:t>ны, и</w:t>
      </w:r>
      <w:proofErr w:type="gramEnd"/>
      <w:r w:rsidR="004750F9">
        <w:rPr>
          <w:rFonts w:ascii="Times New Roman" w:hAnsi="Times New Roman" w:cs="Times New Roman"/>
          <w:lang w:eastAsia="ru-RU"/>
        </w:rPr>
        <w:t xml:space="preserve"> </w:t>
      </w:r>
      <w:r w:rsidR="001079CA">
        <w:rPr>
          <w:rFonts w:ascii="Times New Roman" w:hAnsi="Times New Roman" w:cs="Times New Roman"/>
          <w:b/>
          <w:lang w:eastAsia="ru-RU"/>
        </w:rPr>
        <w:t>__________________________________________________</w:t>
      </w:r>
      <w:r w:rsidR="00D64246">
        <w:rPr>
          <w:rFonts w:ascii="Times New Roman" w:hAnsi="Times New Roman" w:cs="Times New Roman"/>
          <w:b/>
          <w:sz w:val="24"/>
          <w:szCs w:val="24"/>
        </w:rPr>
        <w:t>,</w:t>
      </w:r>
      <w:r w:rsidR="00475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F3898" w:rsidRPr="00AA239C">
        <w:rPr>
          <w:rFonts w:ascii="Times New Roman" w:hAnsi="Times New Roman" w:cs="Times New Roman"/>
        </w:rPr>
        <w:t>именуем</w:t>
      </w:r>
      <w:r w:rsidR="00B85787">
        <w:rPr>
          <w:rFonts w:ascii="Times New Roman" w:hAnsi="Times New Roman" w:cs="Times New Roman"/>
        </w:rPr>
        <w:t>ая</w:t>
      </w:r>
      <w:proofErr w:type="gramEnd"/>
      <w:r w:rsidR="006F3898" w:rsidRPr="00AA239C">
        <w:rPr>
          <w:rFonts w:ascii="Times New Roman" w:hAnsi="Times New Roman" w:cs="Times New Roman"/>
        </w:rPr>
        <w:t xml:space="preserve"> в дальнейшем "</w:t>
      </w:r>
      <w:r w:rsidR="00D64246" w:rsidRPr="00AA239C">
        <w:rPr>
          <w:rFonts w:ascii="Times New Roman" w:hAnsi="Times New Roman" w:cs="Times New Roman"/>
        </w:rPr>
        <w:t>Обучающ</w:t>
      </w:r>
      <w:r w:rsidR="00D64246">
        <w:rPr>
          <w:rFonts w:ascii="Times New Roman" w:hAnsi="Times New Roman" w:cs="Times New Roman"/>
        </w:rPr>
        <w:t>е</w:t>
      </w:r>
      <w:r w:rsidR="00D64246" w:rsidRPr="00AA239C">
        <w:rPr>
          <w:rFonts w:ascii="Times New Roman" w:hAnsi="Times New Roman" w:cs="Times New Roman"/>
        </w:rPr>
        <w:t>йся»,</w:t>
      </w:r>
      <w:r w:rsidR="00D64246">
        <w:rPr>
          <w:rFonts w:ascii="Times New Roman" w:hAnsi="Times New Roman" w:cs="Times New Roman"/>
        </w:rPr>
        <w:t xml:space="preserve"> с другой стороны,</w:t>
      </w:r>
      <w:r w:rsidR="006F3898" w:rsidRPr="00AA239C">
        <w:rPr>
          <w:rFonts w:ascii="Times New Roman" w:hAnsi="Times New Roman" w:cs="Times New Roman"/>
        </w:rPr>
        <w:t xml:space="preserve"> совместно именуемые Стороны, заключили настоящий Договор о нижеследующем:</w:t>
      </w:r>
    </w:p>
    <w:p w:rsidR="006F3898" w:rsidRPr="0095785D" w:rsidRDefault="006F3898" w:rsidP="00E430D7">
      <w:pPr>
        <w:tabs>
          <w:tab w:val="num" w:pos="1440"/>
        </w:tabs>
        <w:spacing w:after="0" w:line="240" w:lineRule="auto"/>
        <w:ind w:left="-1276" w:right="-42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5785D">
        <w:rPr>
          <w:rFonts w:ascii="Times New Roman" w:hAnsi="Times New Roman" w:cs="Times New Roman"/>
          <w:b/>
          <w:bCs/>
          <w:lang w:eastAsia="ru-RU"/>
        </w:rPr>
        <w:t xml:space="preserve">1. </w:t>
      </w:r>
      <w:r>
        <w:rPr>
          <w:rFonts w:ascii="Times New Roman" w:hAnsi="Times New Roman" w:cs="Times New Roman"/>
          <w:b/>
          <w:bCs/>
          <w:lang w:eastAsia="ru-RU"/>
        </w:rPr>
        <w:t>Предмет Договора</w:t>
      </w:r>
    </w:p>
    <w:p w:rsidR="006F3898" w:rsidRPr="0095785D" w:rsidRDefault="006F3898" w:rsidP="00E430D7">
      <w:pPr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 xml:space="preserve">1.1. </w:t>
      </w:r>
      <w:proofErr w:type="gramStart"/>
      <w:r w:rsidRPr="00AA239C">
        <w:rPr>
          <w:rFonts w:ascii="Times New Roman" w:hAnsi="Times New Roman" w:cs="Times New Roman"/>
          <w:lang w:eastAsia="ru-RU"/>
        </w:rPr>
        <w:t>Исполнитель</w:t>
      </w:r>
      <w:r w:rsidRPr="0095785D">
        <w:rPr>
          <w:rFonts w:ascii="Times New Roman" w:hAnsi="Times New Roman" w:cs="Times New Roman"/>
          <w:lang w:eastAsia="ru-RU"/>
        </w:rPr>
        <w:t xml:space="preserve"> обязуется, на условиях, предусмотренных Договором оказать </w:t>
      </w:r>
      <w:r w:rsidRPr="00AA239C">
        <w:rPr>
          <w:rFonts w:ascii="Times New Roman" w:hAnsi="Times New Roman" w:cs="Times New Roman"/>
          <w:lang w:eastAsia="ru-RU"/>
        </w:rPr>
        <w:t>Обучающемуся</w:t>
      </w:r>
      <w:r w:rsidRPr="0095785D">
        <w:rPr>
          <w:rFonts w:ascii="Times New Roman" w:hAnsi="Times New Roman" w:cs="Times New Roman"/>
          <w:lang w:eastAsia="ru-RU"/>
        </w:rPr>
        <w:t xml:space="preserve"> образовательные услуги в соответствии с учебным планом </w:t>
      </w:r>
      <w:r w:rsidRPr="00AA239C">
        <w:rPr>
          <w:rFonts w:ascii="Times New Roman" w:hAnsi="Times New Roman" w:cs="Times New Roman"/>
          <w:lang w:eastAsia="ru-RU"/>
        </w:rPr>
        <w:t xml:space="preserve">образовательной </w:t>
      </w:r>
      <w:r w:rsidRPr="0095785D">
        <w:rPr>
          <w:rFonts w:ascii="Times New Roman" w:hAnsi="Times New Roman" w:cs="Times New Roman"/>
          <w:lang w:eastAsia="ru-RU"/>
        </w:rPr>
        <w:t>программы профессиональной подготовки</w:t>
      </w:r>
      <w:r w:rsidR="00F8022A">
        <w:rPr>
          <w:rFonts w:ascii="Times New Roman" w:hAnsi="Times New Roman" w:cs="Times New Roman"/>
          <w:lang w:eastAsia="ru-RU"/>
        </w:rPr>
        <w:t xml:space="preserve"> </w:t>
      </w:r>
      <w:r w:rsidRPr="0095785D">
        <w:rPr>
          <w:rFonts w:ascii="Times New Roman" w:hAnsi="Times New Roman" w:cs="Times New Roman"/>
          <w:lang w:eastAsia="ru-RU"/>
        </w:rPr>
        <w:t>«Водитель транспортного средства категории «</w:t>
      </w:r>
      <w:r w:rsidR="001079CA">
        <w:rPr>
          <w:rFonts w:ascii="Times New Roman" w:hAnsi="Times New Roman" w:cs="Times New Roman"/>
          <w:lang w:eastAsia="ru-RU"/>
        </w:rPr>
        <w:t>____</w:t>
      </w:r>
      <w:r w:rsidRPr="0095785D">
        <w:rPr>
          <w:rFonts w:ascii="Times New Roman" w:hAnsi="Times New Roman" w:cs="Times New Roman"/>
          <w:lang w:eastAsia="ru-RU"/>
        </w:rPr>
        <w:t xml:space="preserve">» (далее по тексту Договора - Программа) для последующей сдачи квалификационных экзаменов в подразделениях ГИБДД МВД РФ, а </w:t>
      </w:r>
      <w:r w:rsidRPr="00AA239C">
        <w:rPr>
          <w:rFonts w:ascii="Times New Roman" w:hAnsi="Times New Roman" w:cs="Times New Roman"/>
          <w:lang w:eastAsia="ru-RU"/>
        </w:rPr>
        <w:t>Обучающийся</w:t>
      </w:r>
      <w:r w:rsidRPr="0095785D">
        <w:rPr>
          <w:rFonts w:ascii="Times New Roman" w:hAnsi="Times New Roman" w:cs="Times New Roman"/>
          <w:lang w:eastAsia="ru-RU"/>
        </w:rPr>
        <w:t xml:space="preserve"> обязуется оплатить оказанные услуги в порядке, установленном</w:t>
      </w:r>
      <w:r w:rsidRPr="00AA239C">
        <w:rPr>
          <w:rFonts w:ascii="Times New Roman" w:hAnsi="Times New Roman" w:cs="Times New Roman"/>
          <w:lang w:eastAsia="ru-RU"/>
        </w:rPr>
        <w:t xml:space="preserve"> настоящим</w:t>
      </w:r>
      <w:r w:rsidRPr="0095785D">
        <w:rPr>
          <w:rFonts w:ascii="Times New Roman" w:hAnsi="Times New Roman" w:cs="Times New Roman"/>
          <w:lang w:eastAsia="ru-RU"/>
        </w:rPr>
        <w:t xml:space="preserve"> Договором.</w:t>
      </w:r>
      <w:proofErr w:type="gramEnd"/>
    </w:p>
    <w:p w:rsidR="006F3898" w:rsidRPr="0095785D" w:rsidRDefault="006F3898" w:rsidP="00E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>1.</w:t>
      </w:r>
      <w:r w:rsidRPr="00AA239C">
        <w:rPr>
          <w:rFonts w:ascii="Times New Roman" w:hAnsi="Times New Roman" w:cs="Times New Roman"/>
          <w:lang w:eastAsia="ru-RU"/>
        </w:rPr>
        <w:t>2</w:t>
      </w:r>
      <w:r w:rsidRPr="0095785D">
        <w:rPr>
          <w:rFonts w:ascii="Times New Roman" w:hAnsi="Times New Roman" w:cs="Times New Roman"/>
          <w:lang w:eastAsia="ru-RU"/>
        </w:rPr>
        <w:t xml:space="preserve">. Программа разработана </w:t>
      </w:r>
      <w:r w:rsidRPr="00AA239C">
        <w:rPr>
          <w:rFonts w:ascii="Times New Roman" w:hAnsi="Times New Roman" w:cs="Times New Roman"/>
          <w:lang w:eastAsia="ru-RU"/>
        </w:rPr>
        <w:t>Исполнителем</w:t>
      </w:r>
      <w:r w:rsidRPr="0095785D">
        <w:rPr>
          <w:rFonts w:ascii="Times New Roman" w:hAnsi="Times New Roman" w:cs="Times New Roman"/>
          <w:lang w:eastAsia="ru-RU"/>
        </w:rPr>
        <w:t xml:space="preserve"> на основе и в соответствии с Примерной программой профессиональной подготовки водителей транспортных средств категории «</w:t>
      </w:r>
      <w:r w:rsidR="001079CA">
        <w:rPr>
          <w:rFonts w:ascii="Times New Roman" w:hAnsi="Times New Roman" w:cs="Times New Roman"/>
          <w:lang w:eastAsia="ru-RU"/>
        </w:rPr>
        <w:t>____</w:t>
      </w:r>
      <w:r w:rsidRPr="0095785D">
        <w:rPr>
          <w:rFonts w:ascii="Times New Roman" w:hAnsi="Times New Roman" w:cs="Times New Roman"/>
          <w:lang w:eastAsia="ru-RU"/>
        </w:rPr>
        <w:t>»,</w:t>
      </w:r>
      <w:r w:rsidR="00280A93">
        <w:rPr>
          <w:rFonts w:ascii="Times New Roman" w:hAnsi="Times New Roman" w:cs="Times New Roman"/>
          <w:lang w:eastAsia="ru-RU"/>
        </w:rPr>
        <w:t xml:space="preserve"> </w:t>
      </w:r>
      <w:r w:rsidRPr="00AA239C">
        <w:rPr>
          <w:rFonts w:ascii="Times New Roman" w:hAnsi="Times New Roman" w:cs="Times New Roman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A239C">
          <w:rPr>
            <w:rFonts w:ascii="Times New Roman" w:hAnsi="Times New Roman" w:cs="Times New Roman"/>
          </w:rPr>
          <w:t>2012 г</w:t>
        </w:r>
      </w:smartTag>
      <w:r w:rsidRPr="00AA239C">
        <w:rPr>
          <w:rFonts w:ascii="Times New Roman" w:hAnsi="Times New Roman" w:cs="Times New Roman"/>
        </w:rPr>
        <w:t>. N 273-ФЗ "Об образовании в Российской Федерации"</w:t>
      </w:r>
    </w:p>
    <w:p w:rsidR="006F3898" w:rsidRPr="0095785D" w:rsidRDefault="006F3898" w:rsidP="00E430D7">
      <w:pPr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>1.</w:t>
      </w:r>
      <w:r w:rsidRPr="00AA239C">
        <w:rPr>
          <w:rFonts w:ascii="Times New Roman" w:hAnsi="Times New Roman" w:cs="Times New Roman"/>
          <w:lang w:eastAsia="ru-RU"/>
        </w:rPr>
        <w:t>3</w:t>
      </w:r>
      <w:r w:rsidRPr="0095785D">
        <w:rPr>
          <w:rFonts w:ascii="Times New Roman" w:hAnsi="Times New Roman" w:cs="Times New Roman"/>
          <w:lang w:eastAsia="ru-RU"/>
        </w:rPr>
        <w:t xml:space="preserve">. Обучение осуществляется по </w:t>
      </w:r>
      <w:r>
        <w:rPr>
          <w:rFonts w:ascii="Times New Roman" w:hAnsi="Times New Roman" w:cs="Times New Roman"/>
          <w:lang w:eastAsia="ru-RU"/>
        </w:rPr>
        <w:t>очно-заочной</w:t>
      </w:r>
      <w:r w:rsidRPr="0095785D">
        <w:rPr>
          <w:rFonts w:ascii="Times New Roman" w:hAnsi="Times New Roman" w:cs="Times New Roman"/>
          <w:lang w:eastAsia="ru-RU"/>
        </w:rPr>
        <w:t xml:space="preserve"> форме обучения.</w:t>
      </w:r>
    </w:p>
    <w:p w:rsidR="006F3898" w:rsidRPr="00AA239C" w:rsidRDefault="006F3898" w:rsidP="00E430D7">
      <w:pPr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>Продолжительность часа теоретических занятий – 1 академический час (45 минут), всего</w:t>
      </w:r>
      <w:r>
        <w:rPr>
          <w:rFonts w:ascii="Times New Roman" w:hAnsi="Times New Roman" w:cs="Times New Roman"/>
          <w:lang w:eastAsia="ru-RU"/>
        </w:rPr>
        <w:t xml:space="preserve"> </w:t>
      </w:r>
      <w:r w:rsidR="001079CA">
        <w:rPr>
          <w:rFonts w:ascii="Times New Roman" w:hAnsi="Times New Roman" w:cs="Times New Roman"/>
          <w:lang w:eastAsia="ru-RU"/>
        </w:rPr>
        <w:t>____</w:t>
      </w:r>
      <w:r w:rsidRPr="0095785D">
        <w:rPr>
          <w:rFonts w:ascii="Times New Roman" w:hAnsi="Times New Roman" w:cs="Times New Roman"/>
          <w:lang w:eastAsia="ru-RU"/>
        </w:rPr>
        <w:t xml:space="preserve"> час</w:t>
      </w:r>
      <w:r>
        <w:rPr>
          <w:rFonts w:ascii="Times New Roman" w:hAnsi="Times New Roman" w:cs="Times New Roman"/>
          <w:lang w:eastAsia="ru-RU"/>
        </w:rPr>
        <w:t>а</w:t>
      </w:r>
      <w:r w:rsidRPr="0095785D">
        <w:rPr>
          <w:rFonts w:ascii="Times New Roman" w:hAnsi="Times New Roman" w:cs="Times New Roman"/>
          <w:lang w:eastAsia="ru-RU"/>
        </w:rPr>
        <w:t>;</w:t>
      </w:r>
    </w:p>
    <w:p w:rsidR="006F3898" w:rsidRPr="0095785D" w:rsidRDefault="006F3898" w:rsidP="00E430D7">
      <w:pPr>
        <w:autoSpaceDE w:val="0"/>
        <w:autoSpaceDN w:val="0"/>
        <w:adjustRightInd w:val="0"/>
        <w:spacing w:after="0" w:line="240" w:lineRule="auto"/>
        <w:ind w:left="-1276" w:right="-42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актических</w:t>
      </w:r>
      <w:r w:rsidRPr="0095785D">
        <w:rPr>
          <w:rFonts w:ascii="Times New Roman" w:hAnsi="Times New Roman" w:cs="Times New Roman"/>
          <w:lang w:eastAsia="ru-RU"/>
        </w:rPr>
        <w:t xml:space="preserve"> занятий-1 астрономический час (60 минут), всего</w:t>
      </w:r>
      <w:r>
        <w:rPr>
          <w:rFonts w:ascii="Times New Roman" w:hAnsi="Times New Roman" w:cs="Times New Roman"/>
          <w:lang w:eastAsia="ru-RU"/>
        </w:rPr>
        <w:t xml:space="preserve"> </w:t>
      </w:r>
      <w:r w:rsidR="001079CA">
        <w:rPr>
          <w:rFonts w:ascii="Times New Roman" w:hAnsi="Times New Roman" w:cs="Times New Roman"/>
          <w:lang w:eastAsia="ru-RU"/>
        </w:rPr>
        <w:t>_____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5785D">
        <w:rPr>
          <w:rFonts w:ascii="Times New Roman" w:hAnsi="Times New Roman" w:cs="Times New Roman"/>
          <w:lang w:eastAsia="ru-RU"/>
        </w:rPr>
        <w:t>часов.</w:t>
      </w:r>
    </w:p>
    <w:p w:rsidR="006F3898" w:rsidRPr="0095785D" w:rsidRDefault="006F3898" w:rsidP="00E430D7">
      <w:pPr>
        <w:tabs>
          <w:tab w:val="left" w:pos="720"/>
        </w:tabs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>1.</w:t>
      </w:r>
      <w:r w:rsidRPr="00AA239C">
        <w:rPr>
          <w:rFonts w:ascii="Times New Roman" w:hAnsi="Times New Roman" w:cs="Times New Roman"/>
          <w:lang w:eastAsia="ru-RU"/>
        </w:rPr>
        <w:t>4</w:t>
      </w:r>
      <w:r w:rsidRPr="0095785D">
        <w:rPr>
          <w:rFonts w:ascii="Times New Roman" w:hAnsi="Times New Roman" w:cs="Times New Roman"/>
          <w:lang w:eastAsia="ru-RU"/>
        </w:rPr>
        <w:t>. С</w:t>
      </w:r>
      <w:r>
        <w:rPr>
          <w:rFonts w:ascii="Times New Roman" w:hAnsi="Times New Roman" w:cs="Times New Roman"/>
          <w:lang w:eastAsia="ru-RU"/>
        </w:rPr>
        <w:t xml:space="preserve">рок обучения с </w:t>
      </w:r>
      <w:r w:rsidR="001079CA">
        <w:rPr>
          <w:rFonts w:ascii="Times New Roman" w:hAnsi="Times New Roman" w:cs="Times New Roman"/>
          <w:b/>
          <w:lang w:eastAsia="ru-RU"/>
        </w:rPr>
        <w:t>«___» ______________</w:t>
      </w:r>
      <w:r w:rsidR="00F8022A">
        <w:rPr>
          <w:rFonts w:ascii="Times New Roman" w:hAnsi="Times New Roman" w:cs="Times New Roman"/>
          <w:b/>
          <w:lang w:eastAsia="ru-RU"/>
        </w:rPr>
        <w:t xml:space="preserve"> 2017</w:t>
      </w:r>
      <w:r>
        <w:rPr>
          <w:rFonts w:ascii="Times New Roman" w:hAnsi="Times New Roman" w:cs="Times New Roman"/>
          <w:lang w:eastAsia="ru-RU"/>
        </w:rPr>
        <w:t xml:space="preserve"> г. по </w:t>
      </w:r>
      <w:r w:rsidR="001079CA">
        <w:rPr>
          <w:rFonts w:ascii="Times New Roman" w:hAnsi="Times New Roman" w:cs="Times New Roman"/>
          <w:b/>
          <w:lang w:eastAsia="ru-RU"/>
        </w:rPr>
        <w:t>«___» ______________</w:t>
      </w:r>
      <w:r w:rsidR="00F8022A">
        <w:rPr>
          <w:rFonts w:ascii="Times New Roman" w:hAnsi="Times New Roman" w:cs="Times New Roman"/>
          <w:b/>
          <w:lang w:eastAsia="ru-RU"/>
        </w:rPr>
        <w:t>2017</w:t>
      </w:r>
      <w:r w:rsidRPr="0095785D">
        <w:rPr>
          <w:rFonts w:ascii="Times New Roman" w:hAnsi="Times New Roman" w:cs="Times New Roman"/>
          <w:lang w:eastAsia="ru-RU"/>
        </w:rPr>
        <w:t xml:space="preserve"> г. </w:t>
      </w:r>
    </w:p>
    <w:p w:rsidR="006F3898" w:rsidRPr="0095785D" w:rsidRDefault="006F3898" w:rsidP="00E430D7">
      <w:pPr>
        <w:tabs>
          <w:tab w:val="left" w:pos="720"/>
        </w:tabs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Дата начала обучения </w:t>
      </w:r>
      <w:r w:rsidR="001079CA" w:rsidRPr="001079CA">
        <w:rPr>
          <w:rFonts w:ascii="Times New Roman" w:hAnsi="Times New Roman" w:cs="Times New Roman"/>
          <w:lang w:eastAsia="ru-RU"/>
        </w:rPr>
        <w:t xml:space="preserve">«___» ______________ 2017 </w:t>
      </w:r>
      <w:r w:rsidRPr="0095785D">
        <w:rPr>
          <w:rFonts w:ascii="Times New Roman" w:hAnsi="Times New Roman" w:cs="Times New Roman"/>
          <w:lang w:eastAsia="ru-RU"/>
        </w:rPr>
        <w:t>года.</w:t>
      </w:r>
    </w:p>
    <w:p w:rsidR="006F3898" w:rsidRPr="0095785D" w:rsidRDefault="006F3898" w:rsidP="00E430D7">
      <w:pPr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>1.</w:t>
      </w:r>
      <w:r w:rsidRPr="00AA239C">
        <w:rPr>
          <w:rFonts w:ascii="Times New Roman" w:hAnsi="Times New Roman" w:cs="Times New Roman"/>
          <w:lang w:eastAsia="ru-RU"/>
        </w:rPr>
        <w:t>5</w:t>
      </w:r>
      <w:r w:rsidRPr="0095785D">
        <w:rPr>
          <w:rFonts w:ascii="Times New Roman" w:hAnsi="Times New Roman" w:cs="Times New Roman"/>
          <w:lang w:eastAsia="ru-RU"/>
        </w:rPr>
        <w:t xml:space="preserve">. Теоретическое обучение осуществляется по адресу: НСО, г.Карасук, ул.Кутузова д.15 в группе численностью не более 30 слушателей. </w:t>
      </w:r>
    </w:p>
    <w:p w:rsidR="006F3898" w:rsidRPr="00AA239C" w:rsidRDefault="006F3898" w:rsidP="00E430D7">
      <w:pPr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 xml:space="preserve">       </w:t>
      </w:r>
      <w:proofErr w:type="gramStart"/>
      <w:r w:rsidRPr="0095785D">
        <w:rPr>
          <w:rFonts w:ascii="Times New Roman" w:hAnsi="Times New Roman" w:cs="Times New Roman"/>
          <w:lang w:eastAsia="ru-RU"/>
        </w:rPr>
        <w:t xml:space="preserve">Обучение вождению проводится с </w:t>
      </w:r>
      <w:r w:rsidRPr="00AA239C">
        <w:rPr>
          <w:rFonts w:ascii="Times New Roman" w:hAnsi="Times New Roman" w:cs="Times New Roman"/>
          <w:lang w:eastAsia="ru-RU"/>
        </w:rPr>
        <w:t>Обучающимся</w:t>
      </w:r>
      <w:r w:rsidRPr="0095785D">
        <w:rPr>
          <w:rFonts w:ascii="Times New Roman" w:hAnsi="Times New Roman" w:cs="Times New Roman"/>
          <w:lang w:eastAsia="ru-RU"/>
        </w:rPr>
        <w:t xml:space="preserve"> индивидуально</w:t>
      </w:r>
      <w:r w:rsidR="00AF4048">
        <w:rPr>
          <w:rFonts w:ascii="Times New Roman" w:hAnsi="Times New Roman" w:cs="Times New Roman"/>
          <w:lang w:eastAsia="ru-RU"/>
        </w:rPr>
        <w:t>,</w:t>
      </w:r>
      <w:r w:rsidRPr="0095785D">
        <w:rPr>
          <w:rFonts w:ascii="Times New Roman" w:hAnsi="Times New Roman" w:cs="Times New Roman"/>
          <w:lang w:eastAsia="ru-RU"/>
        </w:rPr>
        <w:t xml:space="preserve"> в соответствии с графиком вождения</w:t>
      </w:r>
      <w:r w:rsidR="00130100">
        <w:rPr>
          <w:rFonts w:ascii="Times New Roman" w:hAnsi="Times New Roman" w:cs="Times New Roman"/>
          <w:lang w:eastAsia="ru-RU"/>
        </w:rPr>
        <w:t xml:space="preserve">: автодром по </w:t>
      </w:r>
      <w:r w:rsidRPr="0095785D">
        <w:rPr>
          <w:rFonts w:ascii="Times New Roman" w:hAnsi="Times New Roman" w:cs="Times New Roman"/>
          <w:lang w:eastAsia="ru-RU"/>
        </w:rPr>
        <w:t>адресу:</w:t>
      </w:r>
      <w:proofErr w:type="gramEnd"/>
      <w:r w:rsidR="00130100">
        <w:rPr>
          <w:rFonts w:ascii="Times New Roman" w:hAnsi="Times New Roman" w:cs="Times New Roman"/>
          <w:lang w:eastAsia="ru-RU"/>
        </w:rPr>
        <w:t xml:space="preserve"> </w:t>
      </w:r>
      <w:r w:rsidRPr="0095785D">
        <w:rPr>
          <w:rFonts w:ascii="Times New Roman" w:hAnsi="Times New Roman" w:cs="Times New Roman"/>
          <w:lang w:eastAsia="ru-RU"/>
        </w:rPr>
        <w:t xml:space="preserve">НСО, </w:t>
      </w:r>
      <w:proofErr w:type="spellStart"/>
      <w:r w:rsidRPr="0095785D">
        <w:rPr>
          <w:rFonts w:ascii="Times New Roman" w:hAnsi="Times New Roman" w:cs="Times New Roman"/>
          <w:lang w:eastAsia="ru-RU"/>
        </w:rPr>
        <w:t>г</w:t>
      </w:r>
      <w:proofErr w:type="gramStart"/>
      <w:r w:rsidRPr="0095785D">
        <w:rPr>
          <w:rFonts w:ascii="Times New Roman" w:hAnsi="Times New Roman" w:cs="Times New Roman"/>
          <w:lang w:eastAsia="ru-RU"/>
        </w:rPr>
        <w:t>.К</w:t>
      </w:r>
      <w:proofErr w:type="gramEnd"/>
      <w:r w:rsidRPr="0095785D">
        <w:rPr>
          <w:rFonts w:ascii="Times New Roman" w:hAnsi="Times New Roman" w:cs="Times New Roman"/>
          <w:lang w:eastAsia="ru-RU"/>
        </w:rPr>
        <w:t>арасук</w:t>
      </w:r>
      <w:proofErr w:type="spellEnd"/>
      <w:r w:rsidRPr="0095785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130100">
        <w:rPr>
          <w:rFonts w:ascii="Times New Roman" w:hAnsi="Times New Roman" w:cs="Times New Roman"/>
          <w:lang w:eastAsia="ru-RU"/>
        </w:rPr>
        <w:t>ул.Щорса</w:t>
      </w:r>
      <w:proofErr w:type="spellEnd"/>
      <w:r w:rsidR="00130100">
        <w:rPr>
          <w:rFonts w:ascii="Times New Roman" w:hAnsi="Times New Roman" w:cs="Times New Roman"/>
          <w:lang w:eastAsia="ru-RU"/>
        </w:rPr>
        <w:t xml:space="preserve">, 230, город </w:t>
      </w:r>
      <w:r w:rsidR="00F8022A">
        <w:rPr>
          <w:rFonts w:ascii="Times New Roman" w:hAnsi="Times New Roman" w:cs="Times New Roman"/>
          <w:lang w:eastAsia="ru-RU"/>
        </w:rPr>
        <w:t>согласно утвержденным маршрутам</w:t>
      </w:r>
      <w:r w:rsidR="006F4CAE">
        <w:rPr>
          <w:rFonts w:ascii="Times New Roman" w:hAnsi="Times New Roman" w:cs="Times New Roman"/>
          <w:lang w:eastAsia="ru-RU"/>
        </w:rPr>
        <w:t>.</w:t>
      </w:r>
      <w:r w:rsidRPr="0095785D">
        <w:rPr>
          <w:rFonts w:ascii="Times New Roman" w:hAnsi="Times New Roman" w:cs="Times New Roman"/>
          <w:lang w:eastAsia="ru-RU"/>
        </w:rPr>
        <w:t xml:space="preserve"> Продолжительность одного занятия по обучению вождению составляет 2 (два) астрономических часа(120 минут), включая время на постановку задач, подведение итогов, оформление документации и смену обучаемых.</w:t>
      </w:r>
    </w:p>
    <w:p w:rsidR="006F3898" w:rsidRPr="00AA239C" w:rsidRDefault="006F3898" w:rsidP="00E430D7">
      <w:pPr>
        <w:pStyle w:val="ConsPlusNonformat"/>
        <w:ind w:left="-1276" w:right="-42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239C">
        <w:rPr>
          <w:rFonts w:ascii="Times New Roman" w:hAnsi="Times New Roman" w:cs="Times New Roman"/>
          <w:sz w:val="22"/>
          <w:szCs w:val="22"/>
        </w:rPr>
        <w:t>1.6. После освоения Обучающимся образовательной программы  и  успешного прохождения итоговой аттестации ему выдается свидетельство установленного образца.</w:t>
      </w:r>
    </w:p>
    <w:p w:rsidR="006F3898" w:rsidRPr="0095785D" w:rsidRDefault="006F3898" w:rsidP="00E430D7">
      <w:pPr>
        <w:keepLines/>
        <w:adjustRightInd w:val="0"/>
        <w:spacing w:after="0" w:line="240" w:lineRule="auto"/>
        <w:ind w:left="-1276" w:right="-427" w:firstLine="300"/>
        <w:jc w:val="both"/>
        <w:rPr>
          <w:rFonts w:ascii="Times New Roman" w:hAnsi="Times New Roman" w:cs="Times New Roman"/>
          <w:lang w:eastAsia="ru-RU"/>
        </w:rPr>
      </w:pPr>
      <w:r w:rsidRPr="0095785D">
        <w:rPr>
          <w:rFonts w:ascii="Times New Roman" w:hAnsi="Times New Roman" w:cs="Times New Roman"/>
          <w:lang w:eastAsia="ru-RU"/>
        </w:rPr>
        <w:t xml:space="preserve">1.7. Стороны соглашаются с тем, что результаты сдачи внутренних экзаменов </w:t>
      </w:r>
      <w:r w:rsidRPr="00AA239C">
        <w:rPr>
          <w:rFonts w:ascii="Times New Roman" w:hAnsi="Times New Roman" w:cs="Times New Roman"/>
          <w:lang w:eastAsia="ru-RU"/>
        </w:rPr>
        <w:t>Исполнителю</w:t>
      </w:r>
      <w:r w:rsidRPr="0095785D">
        <w:rPr>
          <w:rFonts w:ascii="Times New Roman" w:hAnsi="Times New Roman" w:cs="Times New Roman"/>
          <w:lang w:eastAsia="ru-RU"/>
        </w:rPr>
        <w:t xml:space="preserve"> и экзаменов в ГИБДД МВД РФ являются показателем индивидуальных способностей </w:t>
      </w:r>
      <w:r w:rsidRPr="00AA239C">
        <w:rPr>
          <w:rFonts w:ascii="Times New Roman" w:hAnsi="Times New Roman" w:cs="Times New Roman"/>
          <w:lang w:eastAsia="ru-RU"/>
        </w:rPr>
        <w:t xml:space="preserve">Обучающегося </w:t>
      </w:r>
      <w:r w:rsidRPr="0095785D">
        <w:rPr>
          <w:rFonts w:ascii="Times New Roman" w:hAnsi="Times New Roman" w:cs="Times New Roman"/>
          <w:lang w:eastAsia="ru-RU"/>
        </w:rPr>
        <w:t>эффективно усваивать</w:t>
      </w:r>
      <w:r w:rsidRPr="00AA239C">
        <w:rPr>
          <w:rFonts w:ascii="Times New Roman" w:hAnsi="Times New Roman" w:cs="Times New Roman"/>
          <w:lang w:eastAsia="ru-RU"/>
        </w:rPr>
        <w:t xml:space="preserve"> П</w:t>
      </w:r>
      <w:r w:rsidRPr="0095785D">
        <w:rPr>
          <w:rFonts w:ascii="Times New Roman" w:hAnsi="Times New Roman" w:cs="Times New Roman"/>
          <w:lang w:eastAsia="ru-RU"/>
        </w:rPr>
        <w:t xml:space="preserve">рограмму, применять полученные навыки и, как следствие этого, не могут гарантироваться </w:t>
      </w:r>
      <w:r w:rsidRPr="00AA239C">
        <w:rPr>
          <w:rFonts w:ascii="Times New Roman" w:hAnsi="Times New Roman" w:cs="Times New Roman"/>
          <w:lang w:eastAsia="ru-RU"/>
        </w:rPr>
        <w:t>Исполнителем</w:t>
      </w:r>
      <w:r w:rsidRPr="0095785D">
        <w:rPr>
          <w:rFonts w:ascii="Times New Roman" w:hAnsi="Times New Roman" w:cs="Times New Roman"/>
          <w:lang w:eastAsia="ru-RU"/>
        </w:rPr>
        <w:t>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Par72"/>
      <w:bookmarkStart w:id="1" w:name="Par96"/>
      <w:bookmarkEnd w:id="0"/>
      <w:bookmarkEnd w:id="1"/>
      <w:r w:rsidRPr="00AA239C">
        <w:rPr>
          <w:rFonts w:ascii="Times New Roman" w:hAnsi="Times New Roman" w:cs="Times New Roman"/>
          <w:b/>
          <w:bCs/>
        </w:rPr>
        <w:t>II. Права Исполнителя и Обучающегося</w:t>
      </w:r>
    </w:p>
    <w:p w:rsidR="006F3898" w:rsidRPr="00AA239C" w:rsidRDefault="00862D82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F3898" w:rsidRPr="00AA239C">
        <w:rPr>
          <w:rFonts w:ascii="Times New Roman" w:hAnsi="Times New Roman" w:cs="Times New Roman"/>
        </w:rPr>
        <w:t>2.1. Исполнитель вправе:</w:t>
      </w:r>
    </w:p>
    <w:p w:rsidR="006F3898" w:rsidRPr="00AA239C" w:rsidRDefault="00862D82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F3898" w:rsidRPr="00AA239C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2.1.3. Приостановить оказание услуг или не приступать к оказанию услуг в случае </w:t>
      </w:r>
      <w:proofErr w:type="gramStart"/>
      <w:r w:rsidRPr="00AA239C">
        <w:rPr>
          <w:rFonts w:ascii="Times New Roman" w:hAnsi="Times New Roman" w:cs="Times New Roman"/>
        </w:rPr>
        <w:t>не</w:t>
      </w:r>
      <w:r w:rsidR="003936BC">
        <w:rPr>
          <w:rFonts w:ascii="Times New Roman" w:hAnsi="Times New Roman" w:cs="Times New Roman"/>
        </w:rPr>
        <w:t xml:space="preserve"> </w:t>
      </w:r>
      <w:r w:rsidRPr="00AA239C">
        <w:rPr>
          <w:rFonts w:ascii="Times New Roman" w:hAnsi="Times New Roman" w:cs="Times New Roman"/>
        </w:rPr>
        <w:t>внесения</w:t>
      </w:r>
      <w:proofErr w:type="gramEnd"/>
      <w:r w:rsidRPr="00AA239C">
        <w:rPr>
          <w:rFonts w:ascii="Times New Roman" w:hAnsi="Times New Roman" w:cs="Times New Roman"/>
        </w:rPr>
        <w:t xml:space="preserve"> Обучающимся в сроки, установленные настоящим Договором, соответствующей оплаты за обучение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2.1.4. Расторгнуть договор по основаниям, предусмотренным разделом </w:t>
      </w:r>
      <w:r w:rsidRPr="00AA239C">
        <w:rPr>
          <w:rFonts w:ascii="Times New Roman" w:hAnsi="Times New Roman" w:cs="Times New Roman"/>
          <w:lang w:val="en-US"/>
        </w:rPr>
        <w:t>V</w:t>
      </w:r>
      <w:r w:rsidRPr="00AA239C">
        <w:rPr>
          <w:rFonts w:ascii="Times New Roman" w:hAnsi="Times New Roman" w:cs="Times New Roman"/>
        </w:rPr>
        <w:t xml:space="preserve"> настоящего договор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2.2. </w:t>
      </w:r>
      <w:proofErr w:type="gramStart"/>
      <w:r w:rsidRPr="00AA239C">
        <w:rPr>
          <w:rFonts w:ascii="Times New Roman" w:hAnsi="Times New Roman" w:cs="Times New Roman"/>
        </w:rPr>
        <w:t>Обучающийся</w:t>
      </w:r>
      <w:proofErr w:type="gramEnd"/>
      <w:r w:rsidRPr="00AA239C">
        <w:rPr>
          <w:rFonts w:ascii="Times New Roman" w:hAnsi="Times New Roman" w:cs="Times New Roman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A239C">
          <w:rPr>
            <w:rFonts w:ascii="Times New Roman" w:hAnsi="Times New Roman" w:cs="Times New Roman"/>
          </w:rPr>
          <w:t>разделом I</w:t>
        </w:r>
      </w:hyperlink>
      <w:r w:rsidR="00130100">
        <w:rPr>
          <w:rFonts w:ascii="Times New Roman" w:hAnsi="Times New Roman" w:cs="Times New Roman"/>
        </w:rPr>
        <w:t xml:space="preserve"> </w:t>
      </w:r>
      <w:r w:rsidRPr="00AA239C">
        <w:rPr>
          <w:rFonts w:ascii="Times New Roman" w:hAnsi="Times New Roman" w:cs="Times New Roman"/>
        </w:rPr>
        <w:t>настоящего Договор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AA239C">
          <w:rPr>
            <w:rFonts w:ascii="Times New Roman" w:hAnsi="Times New Roman" w:cs="Times New Roman"/>
          </w:rPr>
          <w:t>частью 1 статьи 34</w:t>
        </w:r>
      </w:hyperlink>
      <w:r w:rsidR="00130100">
        <w:rPr>
          <w:rFonts w:ascii="Times New Roman" w:hAnsi="Times New Roman" w:cs="Times New Roman"/>
        </w:rPr>
        <w:t xml:space="preserve"> </w:t>
      </w:r>
      <w:r w:rsidRPr="00AA239C">
        <w:rPr>
          <w:rFonts w:ascii="Times New Roman" w:hAnsi="Times New Roman" w:cs="Times New Roman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A239C">
          <w:rPr>
            <w:rFonts w:ascii="Times New Roman" w:hAnsi="Times New Roman" w:cs="Times New Roman"/>
          </w:rPr>
          <w:t>2012 г</w:t>
        </w:r>
      </w:smartTag>
      <w:r w:rsidRPr="00AA239C">
        <w:rPr>
          <w:rFonts w:ascii="Times New Roman" w:hAnsi="Times New Roman" w:cs="Times New Roman"/>
        </w:rPr>
        <w:t>. N 273-ФЗ "Об образовании в Российской Федерации". Обучающийся также вправе: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AA239C">
          <w:rPr>
            <w:rFonts w:ascii="Times New Roman" w:hAnsi="Times New Roman" w:cs="Times New Roman"/>
          </w:rPr>
          <w:t>разделом I</w:t>
        </w:r>
      </w:hyperlink>
      <w:r w:rsidRPr="00AA239C">
        <w:rPr>
          <w:rFonts w:ascii="Times New Roman" w:hAnsi="Times New Roman" w:cs="Times New Roman"/>
        </w:rPr>
        <w:t xml:space="preserve"> настоящего Договор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" w:name="Par109"/>
      <w:bookmarkEnd w:id="2"/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 /________________________/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</w:rPr>
      </w:pP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r w:rsidRPr="00AA239C">
        <w:rPr>
          <w:rFonts w:ascii="Times New Roman" w:hAnsi="Times New Roman" w:cs="Times New Roman"/>
          <w:b/>
          <w:bCs/>
        </w:rPr>
        <w:t>III. Обязанности Исполнителя и Обучающегося</w:t>
      </w:r>
    </w:p>
    <w:p w:rsidR="006F3898" w:rsidRPr="00AA239C" w:rsidRDefault="00862D82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6F3898" w:rsidRPr="00AA239C">
        <w:rPr>
          <w:rFonts w:ascii="Times New Roman" w:hAnsi="Times New Roman" w:cs="Times New Roman"/>
        </w:rPr>
        <w:t>.1. Исполнитель обязан:</w:t>
      </w:r>
    </w:p>
    <w:p w:rsidR="006F3898" w:rsidRPr="00AA239C" w:rsidRDefault="00862D82" w:rsidP="00862D82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6F3898" w:rsidRPr="00AA239C">
        <w:rPr>
          <w:rFonts w:ascii="Times New Roman" w:hAnsi="Times New Roman" w:cs="Times New Roman"/>
        </w:rPr>
        <w:t>.1.1.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</w:t>
      </w:r>
      <w:r w:rsidR="006F3898">
        <w:rPr>
          <w:rFonts w:ascii="Times New Roman" w:hAnsi="Times New Roman" w:cs="Times New Roman"/>
        </w:rPr>
        <w:t xml:space="preserve">полнителя  условия  приема,  в </w:t>
      </w:r>
      <w:r w:rsidR="006F3898" w:rsidRPr="00AA239C">
        <w:rPr>
          <w:rFonts w:ascii="Times New Roman" w:hAnsi="Times New Roman" w:cs="Times New Roman"/>
        </w:rPr>
        <w:t>качестве учащегос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F3898" w:rsidRPr="00AA239C" w:rsidRDefault="00862D82" w:rsidP="00862D82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F3898" w:rsidRPr="00AA239C">
        <w:rPr>
          <w:rFonts w:ascii="Times New Roman" w:hAnsi="Times New Roman" w:cs="Times New Roman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1.5. Принимать от Обучающегося плату за образовательные услуги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1.6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3.1.7. По окончании обучения провести итоговую аттестацию и, при её успешной сдаче Обучающимся, выдать </w:t>
      </w:r>
      <w:r w:rsidR="00862439">
        <w:rPr>
          <w:rFonts w:ascii="Times New Roman" w:hAnsi="Times New Roman" w:cs="Times New Roman"/>
        </w:rPr>
        <w:t>«</w:t>
      </w:r>
      <w:r w:rsidRPr="00AA239C">
        <w:rPr>
          <w:rFonts w:ascii="Times New Roman" w:hAnsi="Times New Roman" w:cs="Times New Roman"/>
        </w:rPr>
        <w:t>свидетельство</w:t>
      </w:r>
      <w:r w:rsidR="00862439">
        <w:rPr>
          <w:rFonts w:ascii="Times New Roman" w:hAnsi="Times New Roman" w:cs="Times New Roman"/>
        </w:rPr>
        <w:t xml:space="preserve"> о профессии водителя»</w:t>
      </w:r>
      <w:r w:rsidRPr="00AA239C">
        <w:rPr>
          <w:rFonts w:ascii="Times New Roman" w:hAnsi="Times New Roman" w:cs="Times New Roman"/>
        </w:rPr>
        <w:t xml:space="preserve"> установленного образц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1.9. Подготовить необходимые документы для сдачи Обучающимся квалификационных экзаменов в МЭО ГИБДД ГУ МВД России по Новосибирской области или ином соответствующем органе, если Обучающийся иногородний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3.2. Обучающийся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AA239C">
          <w:rPr>
            <w:rFonts w:ascii="Times New Roman" w:hAnsi="Times New Roman" w:cs="Times New Roman"/>
          </w:rPr>
          <w:t>разделе I</w:t>
        </w:r>
      </w:hyperlink>
      <w:r w:rsidRPr="00AA239C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7" w:history="1">
        <w:r w:rsidRPr="00AA239C">
          <w:rPr>
            <w:rFonts w:ascii="Times New Roman" w:hAnsi="Times New Roman" w:cs="Times New Roman"/>
          </w:rPr>
          <w:t>статье 43</w:t>
        </w:r>
      </w:hyperlink>
      <w:r w:rsidRPr="00AA239C">
        <w:rPr>
          <w:rFonts w:ascii="Times New Roman" w:hAnsi="Times New Roman" w:cs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A239C">
          <w:rPr>
            <w:rFonts w:ascii="Times New Roman" w:hAnsi="Times New Roman" w:cs="Times New Roman"/>
          </w:rPr>
          <w:t>2012 г</w:t>
        </w:r>
      </w:smartTag>
      <w:r w:rsidRPr="00AA239C">
        <w:rPr>
          <w:rFonts w:ascii="Times New Roman" w:hAnsi="Times New Roman" w:cs="Times New Roman"/>
        </w:rPr>
        <w:t>. N 273-ФЗ "Об образовании в Российской Федерации", в том числе: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1. Регулярно посещать все теоретические и практические занятия согласно утвержденного расписания занятий и графика очередности обучения вождению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2. На занятиях по вождению автомобиля своевременно реагировать на замечания мастера производственного обучения вождению и строго выполнять его указани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3. Извещать Исполнителя о причинах отсутствия на занятиях, в т.ч. своевременно извещать администрацию Исполнителя (ведущего преподавателя, мастера производственного обучения вождению) о невозможности прибытия на занятие по уважительной причине (болезнь, командировка и др.)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4. Обучаться в образовательной организации по образовательной программе в соответствии с учебным планом, в том числе индивидуальным, Исполнител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5. Соблюдать требования учредительных документов, правила внутреннего распорядка, правила приема в образовательное учреждение и иные локальные нормативные акты Исполнител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6. Соблюдать правила пожарной безопасности, правила техники безопасности на всех видах учебных занятий, правила производственной санитарии, не курить в помещениях Исполнителя, бережно относиться к имуществу Исполнителя и строго соблюдать правила внутреннего распорядка Исполнителя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3.3.7. Не появляться на занятиях в состоянии алкогольного, наркотического или токсического опьянения.</w:t>
      </w:r>
    </w:p>
    <w:p w:rsidR="00130100" w:rsidRPr="00130100" w:rsidRDefault="00130100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sz w:val="12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" w:name="Par130"/>
      <w:bookmarkEnd w:id="3"/>
      <w:r w:rsidRPr="00AA239C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</w:p>
    <w:p w:rsidR="006F3898" w:rsidRPr="00862D82" w:rsidRDefault="001079CA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</w:t>
      </w:r>
      <w:r w:rsidR="00F30888">
        <w:rPr>
          <w:rFonts w:ascii="Times New Roman" w:hAnsi="Times New Roman" w:cs="Times New Roman"/>
          <w:b/>
        </w:rPr>
        <w:t xml:space="preserve"> </w:t>
      </w:r>
      <w:r w:rsidR="006F3898" w:rsidRPr="00862D8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__________________________________</w:t>
      </w:r>
      <w:r w:rsidR="006F3898" w:rsidRPr="00862D82">
        <w:rPr>
          <w:rFonts w:ascii="Times New Roman" w:hAnsi="Times New Roman" w:cs="Times New Roman"/>
          <w:b/>
        </w:rPr>
        <w:t>) рублей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4.2. Оплата услуг может производится с рассрочкой платежа в следующем порядке:</w:t>
      </w:r>
    </w:p>
    <w:p w:rsidR="006F3898" w:rsidRPr="00AA239C" w:rsidRDefault="00214D77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Первый платеж в размере </w:t>
      </w:r>
      <w:r w:rsidRPr="00F30888">
        <w:rPr>
          <w:rFonts w:ascii="Times New Roman" w:hAnsi="Times New Roman" w:cs="Times New Roman"/>
          <w:b/>
        </w:rPr>
        <w:t>33,33</w:t>
      </w:r>
      <w:r w:rsidR="006F3898" w:rsidRPr="00F30888">
        <w:rPr>
          <w:rFonts w:ascii="Times New Roman" w:hAnsi="Times New Roman" w:cs="Times New Roman"/>
          <w:b/>
        </w:rPr>
        <w:t>%</w:t>
      </w:r>
      <w:r w:rsidR="006F3898" w:rsidRPr="00AA239C">
        <w:rPr>
          <w:rFonts w:ascii="Times New Roman" w:hAnsi="Times New Roman" w:cs="Times New Roman"/>
        </w:rPr>
        <w:t xml:space="preserve"> от обще</w:t>
      </w:r>
      <w:r w:rsidR="006F3898">
        <w:rPr>
          <w:rFonts w:ascii="Times New Roman" w:hAnsi="Times New Roman" w:cs="Times New Roman"/>
        </w:rPr>
        <w:t xml:space="preserve">й стоимости обучения </w:t>
      </w:r>
      <w:r w:rsidR="001079CA">
        <w:rPr>
          <w:rFonts w:ascii="Times New Roman" w:hAnsi="Times New Roman" w:cs="Times New Roman"/>
          <w:b/>
        </w:rPr>
        <w:t>_______________</w:t>
      </w:r>
      <w:r w:rsidR="006F3898">
        <w:rPr>
          <w:rFonts w:ascii="Times New Roman" w:hAnsi="Times New Roman" w:cs="Times New Roman"/>
        </w:rPr>
        <w:t xml:space="preserve"> (</w:t>
      </w:r>
      <w:r w:rsidR="001079CA">
        <w:rPr>
          <w:rFonts w:ascii="Times New Roman" w:hAnsi="Times New Roman" w:cs="Times New Roman"/>
        </w:rPr>
        <w:t>__________________</w:t>
      </w:r>
      <w:r w:rsidR="00862D82">
        <w:rPr>
          <w:rFonts w:ascii="Times New Roman" w:hAnsi="Times New Roman" w:cs="Times New Roman"/>
        </w:rPr>
        <w:t>)</w:t>
      </w:r>
      <w:r w:rsidR="006F3898">
        <w:rPr>
          <w:rFonts w:ascii="Times New Roman" w:hAnsi="Times New Roman" w:cs="Times New Roman"/>
        </w:rPr>
        <w:t xml:space="preserve"> рублей</w:t>
      </w:r>
      <w:r w:rsidR="00862D82">
        <w:rPr>
          <w:rFonts w:ascii="Times New Roman" w:hAnsi="Times New Roman" w:cs="Times New Roman"/>
        </w:rPr>
        <w:t xml:space="preserve"> </w:t>
      </w:r>
      <w:r w:rsidR="006F3898" w:rsidRPr="005C0CEF">
        <w:rPr>
          <w:rFonts w:ascii="Times New Roman" w:hAnsi="Times New Roman" w:cs="Times New Roman"/>
        </w:rPr>
        <w:t xml:space="preserve">оплачивается </w:t>
      </w:r>
      <w:proofErr w:type="gramStart"/>
      <w:r w:rsidR="006F3898" w:rsidRPr="005C0CEF">
        <w:rPr>
          <w:rFonts w:ascii="Times New Roman" w:hAnsi="Times New Roman" w:cs="Times New Roman"/>
        </w:rPr>
        <w:t>Обучающимся</w:t>
      </w:r>
      <w:proofErr w:type="gramEnd"/>
      <w:r w:rsidR="00862D82">
        <w:rPr>
          <w:rFonts w:ascii="Times New Roman" w:hAnsi="Times New Roman" w:cs="Times New Roman"/>
        </w:rPr>
        <w:t xml:space="preserve"> </w:t>
      </w:r>
      <w:r w:rsidR="006F3898" w:rsidRPr="005C0CEF">
        <w:rPr>
          <w:rFonts w:ascii="Times New Roman" w:hAnsi="Times New Roman" w:cs="Times New Roman"/>
        </w:rPr>
        <w:t>в момент заключения настоящего Договора;</w:t>
      </w:r>
    </w:p>
    <w:p w:rsidR="006F3898" w:rsidRPr="00AA239C" w:rsidRDefault="006F3898" w:rsidP="00E6293B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  <w:lang w:eastAsia="ru-RU"/>
        </w:rPr>
      </w:pPr>
      <w:r w:rsidRPr="00AA239C">
        <w:rPr>
          <w:rFonts w:ascii="Times New Roman" w:hAnsi="Times New Roman" w:cs="Times New Roman"/>
        </w:rPr>
        <w:t>4.2.2.О</w:t>
      </w:r>
      <w:r w:rsidRPr="00AA239C">
        <w:rPr>
          <w:rFonts w:ascii="Times New Roman" w:hAnsi="Times New Roman" w:cs="Times New Roman"/>
          <w:lang w:eastAsia="ru-RU"/>
        </w:rPr>
        <w:t>ставшуюся сумму</w:t>
      </w:r>
      <w:proofErr w:type="gramStart"/>
      <w:r w:rsidR="00214D77">
        <w:rPr>
          <w:rFonts w:ascii="Times New Roman" w:hAnsi="Times New Roman" w:cs="Times New Roman"/>
          <w:lang w:eastAsia="ru-RU"/>
        </w:rPr>
        <w:t xml:space="preserve"> </w:t>
      </w:r>
      <w:r w:rsidR="001079CA">
        <w:rPr>
          <w:rFonts w:ascii="Times New Roman" w:hAnsi="Times New Roman" w:cs="Times New Roman"/>
          <w:b/>
          <w:lang w:eastAsia="ru-RU"/>
        </w:rPr>
        <w:t>___________</w:t>
      </w:r>
      <w:r w:rsidR="00214D77">
        <w:rPr>
          <w:rFonts w:ascii="Times New Roman" w:hAnsi="Times New Roman" w:cs="Times New Roman"/>
          <w:lang w:eastAsia="ru-RU"/>
        </w:rPr>
        <w:t xml:space="preserve"> (</w:t>
      </w:r>
      <w:r w:rsidR="001079CA">
        <w:rPr>
          <w:rFonts w:ascii="Times New Roman" w:hAnsi="Times New Roman" w:cs="Times New Roman"/>
          <w:lang w:eastAsia="ru-RU"/>
        </w:rPr>
        <w:t>__________________________)</w:t>
      </w:r>
      <w:r w:rsidR="00214D77">
        <w:rPr>
          <w:rFonts w:ascii="Times New Roman" w:hAnsi="Times New Roman" w:cs="Times New Roman"/>
          <w:lang w:eastAsia="ru-RU"/>
        </w:rPr>
        <w:t xml:space="preserve"> </w:t>
      </w:r>
      <w:proofErr w:type="gramEnd"/>
      <w:r w:rsidR="00214D77">
        <w:rPr>
          <w:rFonts w:ascii="Times New Roman" w:hAnsi="Times New Roman" w:cs="Times New Roman"/>
          <w:lang w:eastAsia="ru-RU"/>
        </w:rPr>
        <w:t>рублей</w:t>
      </w:r>
      <w:r w:rsidR="004750F9">
        <w:rPr>
          <w:rFonts w:ascii="Times New Roman" w:hAnsi="Times New Roman" w:cs="Times New Roman"/>
          <w:lang w:eastAsia="ru-RU"/>
        </w:rPr>
        <w:t xml:space="preserve"> </w:t>
      </w:r>
      <w:r w:rsidR="00214D77">
        <w:rPr>
          <w:rFonts w:ascii="Times New Roman" w:hAnsi="Times New Roman" w:cs="Times New Roman"/>
          <w:lang w:eastAsia="ru-RU"/>
        </w:rPr>
        <w:t xml:space="preserve">внести полностью или </w:t>
      </w:r>
      <w:r w:rsidR="00214D77" w:rsidRPr="00214D77">
        <w:rPr>
          <w:rFonts w:ascii="Times New Roman" w:hAnsi="Times New Roman" w:cs="Times New Roman"/>
          <w:lang w:eastAsia="ru-RU"/>
        </w:rPr>
        <w:t>равными долями</w:t>
      </w:r>
      <w:r w:rsidR="001079CA">
        <w:rPr>
          <w:rFonts w:ascii="Times New Roman" w:hAnsi="Times New Roman" w:cs="Times New Roman"/>
          <w:lang w:eastAsia="ru-RU"/>
        </w:rPr>
        <w:t xml:space="preserve"> до «___» _________________</w:t>
      </w:r>
      <w:r w:rsidR="00214D77">
        <w:rPr>
          <w:rFonts w:ascii="Times New Roman" w:hAnsi="Times New Roman" w:cs="Times New Roman"/>
          <w:lang w:eastAsia="ru-RU"/>
        </w:rPr>
        <w:t xml:space="preserve">2017г 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4.3. Оплата производится в рублях РФ путем внесения наличных денежных средств в кассу Исполнителя или путем перечисления денежных средств на расчетный счет Исполнителя, указанный в настоящем Договоре. Оплата услуг подтверждается платежным документом (квитанцией) установленной формы.</w:t>
      </w:r>
    </w:p>
    <w:p w:rsidR="001A3EE6" w:rsidRPr="001A3EE6" w:rsidRDefault="001A3EE6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67"/>
        <w:jc w:val="both"/>
        <w:rPr>
          <w:rFonts w:ascii="Times New Roman" w:hAnsi="Times New Roman" w:cs="Times New Roman"/>
          <w:sz w:val="18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" w:name="Par144"/>
      <w:bookmarkEnd w:id="4"/>
      <w:r w:rsidRPr="00AA239C"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</w:p>
    <w:p w:rsidR="006F3898" w:rsidRDefault="006F3898" w:rsidP="002001B5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 /________________________/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6F3898" w:rsidRPr="00AA239C" w:rsidRDefault="006F3898" w:rsidP="002001B5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5.3. Настоящий Договор может быть расторгнут по инициативе Исполнителя в одностороннем порядке в случаях:установления нарушения порядка приема в образовательную </w:t>
      </w:r>
      <w:r>
        <w:rPr>
          <w:rFonts w:ascii="Times New Roman" w:hAnsi="Times New Roman" w:cs="Times New Roman"/>
        </w:rPr>
        <w:t xml:space="preserve">организацию, повлекшего по вине </w:t>
      </w:r>
      <w:r w:rsidRPr="00AA239C">
        <w:rPr>
          <w:rFonts w:ascii="Times New Roman" w:hAnsi="Times New Roman" w:cs="Times New Roman"/>
        </w:rPr>
        <w:t>Обучающегося его незаконное зачисление в эту образовательную организацию;</w:t>
      </w:r>
    </w:p>
    <w:p w:rsidR="006F3898" w:rsidRPr="00AA239C" w:rsidRDefault="006F3898" w:rsidP="002001B5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просрочки оплаты стоимости платных образовательных услуг на срок более чем 5 (пять) календарных дней от установленного срока оплаты по настоящему Договору;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, а именно в случае нарушения Обучающимся внутреннего распорядка, дисциплины на занятиях, в том числе посещение занятий в алкогольном, токсическом или наркотическом опьянении;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4. Настоящий Договор расторгается досрочно: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7. О приостановлении оказания платных образовательных услуг и о расторжении договора в одностороннем порядке по основаниям, предусмотренным настоящим Договором, Исполнитель извещает Обучающегося уведомлением, которое направляет по адресу, указанному Обучающимся в настоящем Договоре. Договор считается расторгнутым с момента получения Обучающимся указанного уведомления, либо по истечении десяти дней с момента направления уведомления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5.8. Обучающемуся, включенному в учебную группу и зарегистрированному в МЭО ГИБДД ГУ МВД России по Новосибирской области, в случае расторжения Договора по его инициативе, оплата не возвращается.</w:t>
      </w:r>
    </w:p>
    <w:p w:rsidR="001A3EE6" w:rsidRPr="001A3EE6" w:rsidRDefault="001A3EE6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sz w:val="10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" w:name="Par160"/>
      <w:bookmarkEnd w:id="5"/>
      <w:r w:rsidRPr="00AA239C">
        <w:rPr>
          <w:rFonts w:ascii="Times New Roman" w:hAnsi="Times New Roman" w:cs="Times New Roman"/>
          <w:b/>
          <w:bCs/>
        </w:rPr>
        <w:t>VI. Ответственность Исполнителя и Обучающегося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2. При обнаружении недостатка образовательной услуги</w:t>
      </w:r>
      <w:r>
        <w:rPr>
          <w:rFonts w:ascii="Times New Roman" w:hAnsi="Times New Roman" w:cs="Times New Roman"/>
        </w:rPr>
        <w:t xml:space="preserve"> (документальное подтверждение)</w:t>
      </w:r>
      <w:r w:rsidRPr="00AA239C">
        <w:rPr>
          <w:rFonts w:ascii="Times New Roman" w:hAnsi="Times New Roman" w:cs="Times New Roman"/>
        </w:rPr>
        <w:t>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6.2.1. </w:t>
      </w:r>
      <w:r>
        <w:rPr>
          <w:rFonts w:ascii="Times New Roman" w:hAnsi="Times New Roman" w:cs="Times New Roman"/>
        </w:rPr>
        <w:t>В 14-дневный срок устранить недостатки образовательной услуги</w:t>
      </w:r>
      <w:r w:rsidRPr="00AA239C">
        <w:rPr>
          <w:rFonts w:ascii="Times New Roman" w:hAnsi="Times New Roman" w:cs="Times New Roman"/>
        </w:rPr>
        <w:t>;</w:t>
      </w:r>
    </w:p>
    <w:p w:rsidR="006F3898" w:rsidRPr="000D56DE" w:rsidRDefault="006F3898" w:rsidP="000D56DE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6.2.2. </w:t>
      </w:r>
      <w:r>
        <w:rPr>
          <w:rFonts w:ascii="Times New Roman" w:hAnsi="Times New Roman" w:cs="Times New Roman"/>
        </w:rPr>
        <w:t>О</w:t>
      </w:r>
      <w:r w:rsidRPr="000D56DE">
        <w:rPr>
          <w:rFonts w:ascii="Times New Roman" w:hAnsi="Times New Roman" w:cs="Times New Roman"/>
        </w:rPr>
        <w:t>казания этих услуг в полном объеме либо соразмерного уменьшения  стоимости оказанных платных образовательных услуг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3. Обучающийся вправе отказаться от исполнения Договора и потребовать полного возмещения убытков, если в 14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4.1. Назначить</w:t>
      </w:r>
      <w:r>
        <w:rPr>
          <w:rFonts w:ascii="Times New Roman" w:hAnsi="Times New Roman" w:cs="Times New Roman"/>
        </w:rPr>
        <w:t xml:space="preserve"> вместе с Исполнителем</w:t>
      </w:r>
      <w:r w:rsidRPr="00AA239C">
        <w:rPr>
          <w:rFonts w:ascii="Times New Roman" w:hAnsi="Times New Roman" w:cs="Times New Roman"/>
        </w:rPr>
        <w:t xml:space="preserve">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>2</w:t>
      </w:r>
      <w:r w:rsidRPr="00AA239C">
        <w:rPr>
          <w:rFonts w:ascii="Times New Roman" w:hAnsi="Times New Roman" w:cs="Times New Roman"/>
        </w:rPr>
        <w:t>. Потребовать</w:t>
      </w:r>
      <w:r>
        <w:rPr>
          <w:rFonts w:ascii="Times New Roman" w:hAnsi="Times New Roman" w:cs="Times New Roman"/>
        </w:rPr>
        <w:t xml:space="preserve"> соразмерного</w:t>
      </w:r>
      <w:r w:rsidRPr="00AA239C">
        <w:rPr>
          <w:rFonts w:ascii="Times New Roman" w:hAnsi="Times New Roman" w:cs="Times New Roman"/>
        </w:rPr>
        <w:t xml:space="preserve"> уменьшения стоимости образовательной услуги;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>3</w:t>
      </w:r>
      <w:r w:rsidRPr="00AA239C">
        <w:rPr>
          <w:rFonts w:ascii="Times New Roman" w:hAnsi="Times New Roman" w:cs="Times New Roman"/>
        </w:rPr>
        <w:t>. Расторгнуть Договор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6.6. В случае прекращения деятельности Исполнителя, аннулирования</w:t>
      </w:r>
      <w:r>
        <w:rPr>
          <w:rFonts w:ascii="Times New Roman" w:hAnsi="Times New Roman" w:cs="Times New Roman"/>
        </w:rPr>
        <w:t>.</w:t>
      </w:r>
    </w:p>
    <w:p w:rsidR="001A3EE6" w:rsidRPr="001A3EE6" w:rsidRDefault="001A3EE6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sz w:val="12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6" w:name="Par175"/>
      <w:bookmarkEnd w:id="6"/>
      <w:r w:rsidRPr="00AA239C">
        <w:rPr>
          <w:rFonts w:ascii="Times New Roman" w:hAnsi="Times New Roman" w:cs="Times New Roman"/>
          <w:b/>
          <w:bCs/>
        </w:rPr>
        <w:t>VII. Срок действия Договора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center"/>
        <w:rPr>
          <w:rFonts w:ascii="Times New Roman" w:hAnsi="Times New Roman" w:cs="Times New Roman"/>
          <w:b/>
          <w:bCs/>
        </w:rPr>
      </w:pPr>
      <w:bookmarkStart w:id="7" w:name="Par179"/>
      <w:bookmarkEnd w:id="7"/>
    </w:p>
    <w:p w:rsidR="006F3898" w:rsidRPr="00BD0FD3" w:rsidRDefault="006F3898" w:rsidP="002001B5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center"/>
        <w:rPr>
          <w:rFonts w:ascii="Times New Roman" w:hAnsi="Times New Roman" w:cs="Times New Roman"/>
        </w:rPr>
      </w:pPr>
      <w:r w:rsidRPr="00BD0FD3">
        <w:rPr>
          <w:rFonts w:ascii="Times New Roman" w:hAnsi="Times New Roman" w:cs="Times New Roman"/>
        </w:rPr>
        <w:t>Подпись: __________________ /________________________/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center"/>
        <w:rPr>
          <w:rFonts w:ascii="Times New Roman" w:hAnsi="Times New Roman" w:cs="Times New Roman"/>
          <w:b/>
          <w:bCs/>
        </w:rPr>
      </w:pP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center"/>
        <w:rPr>
          <w:rFonts w:ascii="Times New Roman" w:hAnsi="Times New Roman" w:cs="Times New Roman"/>
          <w:b/>
          <w:bCs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center"/>
        <w:rPr>
          <w:rFonts w:ascii="Times New Roman" w:hAnsi="Times New Roman" w:cs="Times New Roman"/>
          <w:b/>
          <w:bCs/>
        </w:rPr>
      </w:pPr>
      <w:r w:rsidRPr="00AA239C">
        <w:rPr>
          <w:rFonts w:ascii="Times New Roman" w:hAnsi="Times New Roman" w:cs="Times New Roman"/>
          <w:b/>
          <w:bCs/>
        </w:rPr>
        <w:lastRenderedPageBreak/>
        <w:t>VIII. Особые условия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8.1. Занятия по практическому вождению автомобиля проводятся</w:t>
      </w:r>
      <w:r>
        <w:rPr>
          <w:rFonts w:ascii="Times New Roman" w:hAnsi="Times New Roman" w:cs="Times New Roman"/>
        </w:rPr>
        <w:t xml:space="preserve"> на транспортном средстве с механической трансмиссией</w:t>
      </w:r>
      <w:r w:rsidRPr="00AA239C">
        <w:rPr>
          <w:rFonts w:ascii="Times New Roman" w:hAnsi="Times New Roman" w:cs="Times New Roman"/>
        </w:rPr>
        <w:t xml:space="preserve"> по утвержденному графику. На занятия по обучению вождению автомобиля Обучающийся прибывает за 15 (пятнадцать) минут до начала занятия. В случае опоздания на 15 (пятнадцать) минут и более или неявки в назначенное  время – занятие отменяется. Обучающемуся предоставляется возможность обучаться вождению автомобиля по пропущенной теме занятия только за дополнительную плату и в имеющееся свободное, согласно график</w:t>
      </w:r>
      <w:r>
        <w:rPr>
          <w:rFonts w:ascii="Times New Roman" w:hAnsi="Times New Roman" w:cs="Times New Roman"/>
        </w:rPr>
        <w:t>а</w:t>
      </w:r>
      <w:r w:rsidRPr="00AA239C">
        <w:rPr>
          <w:rFonts w:ascii="Times New Roman" w:hAnsi="Times New Roman" w:cs="Times New Roman"/>
        </w:rPr>
        <w:t xml:space="preserve"> вождения, время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Обучение вождению по теме «Движение с прицепом» проводится по желанию обучающегося. В случае отказа часы вождения распределяются на изучения других тем программы учебного предмета, в соответствии с тематическим планом учебного предмета. Обучающийся пишет заявление, в котором указывает на какую(</w:t>
      </w:r>
      <w:proofErr w:type="spellStart"/>
      <w:r>
        <w:rPr>
          <w:rFonts w:ascii="Times New Roman" w:hAnsi="Times New Roman" w:cs="Times New Roman"/>
        </w:rPr>
        <w:t>ие</w:t>
      </w:r>
      <w:proofErr w:type="spellEnd"/>
      <w:r>
        <w:rPr>
          <w:rFonts w:ascii="Times New Roman" w:hAnsi="Times New Roman" w:cs="Times New Roman"/>
        </w:rPr>
        <w:t>) тему(ы) распределить часы вождени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3</w:t>
      </w:r>
      <w:r w:rsidRPr="00AA239C">
        <w:rPr>
          <w:rFonts w:ascii="Times New Roman" w:hAnsi="Times New Roman" w:cs="Times New Roman"/>
        </w:rPr>
        <w:t>. Обучающийся, по уважительной причине не завершивший обучение, может быть переведен в другую учебную группу по заявлению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4</w:t>
      </w:r>
      <w:r w:rsidRPr="00AA239C">
        <w:rPr>
          <w:rFonts w:ascii="Times New Roman" w:hAnsi="Times New Roman" w:cs="Times New Roman"/>
        </w:rPr>
        <w:t>. Обучающийся, не выполнивший программу по теоретическому обучению, и (или) не прошедший обучение вождению автомобиля, и (или) не оплативший,или оплативший не в полном объеме денежную сумму согласно п. 4.1. настоящего Договора, к внутреннему квалификационному экзамену не допускается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8.4. Обучающийся, не сдавший внутренние экзамены 4 (четыре) раза подлежит отчислению либо, по его письменному заявлению, направляется на повторное обучение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8.5. Обучение сверх установленной программы подготовки (переподготовки), повторная сдача внутренних экзаменов и повторное обучение производ</w:t>
      </w:r>
      <w:r>
        <w:rPr>
          <w:rFonts w:ascii="Times New Roman" w:hAnsi="Times New Roman" w:cs="Times New Roman"/>
        </w:rPr>
        <w:t>и</w:t>
      </w:r>
      <w:r w:rsidRPr="00AA239C">
        <w:rPr>
          <w:rFonts w:ascii="Times New Roman" w:hAnsi="Times New Roman" w:cs="Times New Roman"/>
        </w:rPr>
        <w:t>тся за дополнительную плату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 xml:space="preserve">8.6. </w:t>
      </w:r>
      <w:r>
        <w:rPr>
          <w:rFonts w:ascii="Times New Roman" w:hAnsi="Times New Roman" w:cs="Times New Roman"/>
        </w:rPr>
        <w:t xml:space="preserve">Предоставление учебного автомобиля для повторной (и каждой последующей) сдачи экзаменов в </w:t>
      </w:r>
      <w:r w:rsidRPr="00AA239C">
        <w:rPr>
          <w:rFonts w:ascii="Times New Roman" w:hAnsi="Times New Roman" w:cs="Times New Roman"/>
        </w:rPr>
        <w:t>МЭО ГИБДД ГУ МВД России по Новосибирской области</w:t>
      </w:r>
      <w:r>
        <w:rPr>
          <w:rFonts w:ascii="Times New Roman" w:hAnsi="Times New Roman" w:cs="Times New Roman"/>
        </w:rPr>
        <w:t xml:space="preserve"> проводится за дополнительную плату.</w:t>
      </w:r>
    </w:p>
    <w:p w:rsidR="001A3EE6" w:rsidRPr="001A3EE6" w:rsidRDefault="001A3EE6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sz w:val="10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r w:rsidRPr="00AA239C">
        <w:rPr>
          <w:rFonts w:ascii="Times New Roman" w:hAnsi="Times New Roman" w:cs="Times New Roman"/>
          <w:b/>
          <w:bCs/>
          <w:lang w:val="en-US"/>
        </w:rPr>
        <w:t>IX</w:t>
      </w:r>
      <w:r w:rsidRPr="00AA239C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</w:t>
      </w:r>
      <w:r w:rsidR="001A3EE6">
        <w:rPr>
          <w:rFonts w:ascii="Times New Roman" w:hAnsi="Times New Roman" w:cs="Times New Roman"/>
        </w:rPr>
        <w:t xml:space="preserve"> </w:t>
      </w:r>
      <w:r w:rsidRPr="00AA239C">
        <w:rPr>
          <w:rFonts w:ascii="Times New Roman" w:hAnsi="Times New Roman" w:cs="Times New Roman"/>
          <w:lang w:val="en-US"/>
        </w:rPr>
        <w:t>www</w:t>
      </w:r>
      <w:r w:rsidRPr="00AA239C">
        <w:rPr>
          <w:rFonts w:ascii="Times New Roman" w:hAnsi="Times New Roman" w:cs="Times New Roman"/>
        </w:rPr>
        <w:t>.</w:t>
      </w:r>
      <w:proofErr w:type="spellStart"/>
      <w:r w:rsidRPr="00AA239C">
        <w:rPr>
          <w:rFonts w:ascii="Times New Roman" w:hAnsi="Times New Roman" w:cs="Times New Roman"/>
          <w:lang w:val="en-US"/>
        </w:rPr>
        <w:t>dosaaf</w:t>
      </w:r>
      <w:proofErr w:type="spellEnd"/>
      <w:r w:rsidRPr="00AA239C">
        <w:rPr>
          <w:rFonts w:ascii="Times New Roman" w:hAnsi="Times New Roman" w:cs="Times New Roman"/>
        </w:rPr>
        <w:t>54.</w:t>
      </w:r>
      <w:proofErr w:type="spellStart"/>
      <w:r w:rsidRPr="00AA239C">
        <w:rPr>
          <w:rFonts w:ascii="Times New Roman" w:hAnsi="Times New Roman" w:cs="Times New Roman"/>
          <w:lang w:val="en-US"/>
        </w:rPr>
        <w:t>ru</w:t>
      </w:r>
      <w:proofErr w:type="spellEnd"/>
      <w:r w:rsidRPr="00AA239C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9.3. Все уведомления направляются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</w:t>
      </w: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9.4. Настоящий Договор составлен в 2-х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F3898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</w:rPr>
      </w:pPr>
      <w:r w:rsidRPr="00AA239C">
        <w:rPr>
          <w:rFonts w:ascii="Times New Roman" w:hAnsi="Times New Roman" w:cs="Times New Roman"/>
        </w:rPr>
        <w:t>9.5. Изменения Договора оформляются дополнительными соглашениями к Договору.</w:t>
      </w:r>
    </w:p>
    <w:p w:rsidR="001A3EE6" w:rsidRPr="001A3EE6" w:rsidRDefault="001A3EE6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540"/>
        <w:jc w:val="both"/>
        <w:rPr>
          <w:rFonts w:ascii="Times New Roman" w:hAnsi="Times New Roman" w:cs="Times New Roman"/>
          <w:sz w:val="14"/>
        </w:rPr>
      </w:pPr>
    </w:p>
    <w:p w:rsidR="006F3898" w:rsidRPr="00AA239C" w:rsidRDefault="006F3898" w:rsidP="00E430D7">
      <w:pPr>
        <w:widowControl w:val="0"/>
        <w:autoSpaceDE w:val="0"/>
        <w:autoSpaceDN w:val="0"/>
        <w:adjustRightInd w:val="0"/>
        <w:spacing w:after="0" w:line="240" w:lineRule="auto"/>
        <w:ind w:left="-1276" w:right="-427"/>
        <w:jc w:val="center"/>
        <w:outlineLvl w:val="1"/>
        <w:rPr>
          <w:rFonts w:ascii="Times New Roman" w:hAnsi="Times New Roman" w:cs="Times New Roman"/>
          <w:b/>
          <w:bCs/>
        </w:rPr>
      </w:pPr>
      <w:bookmarkStart w:id="8" w:name="Par186"/>
      <w:bookmarkEnd w:id="8"/>
      <w:r w:rsidRPr="00AA239C">
        <w:rPr>
          <w:rFonts w:ascii="Times New Roman" w:hAnsi="Times New Roman" w:cs="Times New Roman"/>
          <w:b/>
          <w:bCs/>
        </w:rPr>
        <w:t>IX. Адреса и реквизиты сторон</w:t>
      </w:r>
    </w:p>
    <w:tbl>
      <w:tblPr>
        <w:tblW w:w="10625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5238"/>
      </w:tblGrid>
      <w:tr w:rsidR="006F3898" w:rsidRPr="00D71EEF" w:rsidTr="002C777D">
        <w:tc>
          <w:tcPr>
            <w:tcW w:w="5387" w:type="dxa"/>
          </w:tcPr>
          <w:p w:rsidR="006F3898" w:rsidRPr="00D71EEF" w:rsidRDefault="006F3898" w:rsidP="00D71EE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ессиональное образовательное учреждение «Карасукская автомобильная школа Общероссийской общественно – государственной организации «Добровольное общество содействия армии, авиации и флоту России»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2868, НСО, г.Карасук, ул.Кутузова д.15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D71EE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 8(38355)</w:t>
            </w:r>
            <w:r w:rsidR="008F2AD3" w:rsidRPr="001079C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3-989</w:t>
            </w:r>
            <w:r w:rsidRPr="00D71EE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, 33-070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E-mail: karrosto@mail.ru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/с40703810725010000001 в Новосибирском РФ ОАО «Россельхозбанк» </w:t>
            </w:r>
            <w:proofErr w:type="spellStart"/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Новосибирск</w:t>
            </w:r>
            <w:proofErr w:type="spellEnd"/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 5422100490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ПП 542201001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К 045004784</w:t>
            </w:r>
          </w:p>
          <w:p w:rsidR="006F3898" w:rsidRPr="00D71EEF" w:rsidRDefault="006F3898" w:rsidP="00D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/с 30101810700000000784</w:t>
            </w:r>
          </w:p>
          <w:p w:rsidR="006F3898" w:rsidRPr="00D71EEF" w:rsidRDefault="006F3898" w:rsidP="00D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3898" w:rsidRPr="00D71EEF" w:rsidRDefault="006F3898" w:rsidP="00D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Учреждения _________________ В.Б. Орешкин</w:t>
            </w:r>
          </w:p>
          <w:p w:rsidR="006F3898" w:rsidRPr="00D71EEF" w:rsidRDefault="006F3898" w:rsidP="00D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3898" w:rsidRPr="00D71EEF" w:rsidRDefault="006F3898" w:rsidP="00D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М.П.</w:t>
            </w:r>
          </w:p>
        </w:tc>
        <w:tc>
          <w:tcPr>
            <w:tcW w:w="5238" w:type="dxa"/>
          </w:tcPr>
          <w:p w:rsidR="006F3898" w:rsidRPr="00D71EEF" w:rsidRDefault="006F3898" w:rsidP="00D71EE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</w:t>
            </w:r>
          </w:p>
          <w:p w:rsidR="006F3898" w:rsidRPr="00B761E2" w:rsidRDefault="006F3898" w:rsidP="00D71EE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="004B3E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3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0888" w:rsidRDefault="006F3898" w:rsidP="00F3088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, месяц, год рождения</w:t>
            </w:r>
            <w:r w:rsidR="002A3BBA" w:rsidRPr="00F83B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30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3898" w:rsidRPr="008F2AD3" w:rsidRDefault="006F3898" w:rsidP="008F2AD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регистрации</w:t>
            </w:r>
            <w:r w:rsidRPr="00906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308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71E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_________</w:t>
            </w:r>
          </w:p>
          <w:p w:rsidR="001079CA" w:rsidRDefault="00F3088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="00B600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79CA" w:rsidRDefault="006F3898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1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серии</w:t>
            </w:r>
            <w:r w:rsidR="002A3B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3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61E2" w:rsidRDefault="00605286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2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30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79CA" w:rsidRDefault="001079CA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677" w:rsidRPr="00B761E2" w:rsidRDefault="00605286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2"/>
                <w:szCs w:val="24"/>
                <w:lang w:eastAsia="ru-RU"/>
              </w:rPr>
            </w:pPr>
            <w:r w:rsidRPr="00605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3BBA" w:rsidRDefault="000B566D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="005937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F2AD3" w:rsidRDefault="008F2AD3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4639" w:rsidRPr="00B761E2" w:rsidRDefault="00944639" w:rsidP="00D71EE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8"/>
                <w:szCs w:val="20"/>
                <w:lang w:eastAsia="ru-RU"/>
              </w:rPr>
            </w:pPr>
          </w:p>
          <w:p w:rsidR="006F3898" w:rsidRPr="00D71EEF" w:rsidRDefault="006F3898" w:rsidP="00D71EEF">
            <w:pPr>
              <w:tabs>
                <w:tab w:val="left" w:pos="299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1E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_</w:t>
            </w:r>
            <w:r w:rsidR="001A3EE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______</w:t>
            </w:r>
            <w:r w:rsidRPr="00D71E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___________________/ __________________________________</w:t>
            </w:r>
          </w:p>
          <w:p w:rsidR="006F3898" w:rsidRPr="00D71EEF" w:rsidRDefault="001A3EE6" w:rsidP="00D71E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             </w:t>
            </w:r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подпись)                                       (</w:t>
            </w:r>
            <w:proofErr w:type="spellStart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Фамилия</w:t>
            </w:r>
            <w:proofErr w:type="gramStart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И</w:t>
            </w:r>
            <w:proofErr w:type="gramEnd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О</w:t>
            </w:r>
            <w:proofErr w:type="spellEnd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 Обучающегося)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1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Лицензией на право ведения образовательной деятельности,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1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вом, Правилами внутреннего распорядка обучающихся,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1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илами приема в образовательное учреждение, программой курса обучения</w:t>
            </w:r>
          </w:p>
          <w:p w:rsidR="006F3898" w:rsidRPr="00D71EEF" w:rsidRDefault="006F3898" w:rsidP="00D71E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1E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ЗНАКОМЛЕН:</w:t>
            </w:r>
          </w:p>
          <w:p w:rsidR="006F3898" w:rsidRPr="00D71EEF" w:rsidRDefault="006F3898" w:rsidP="00D71EEF">
            <w:pPr>
              <w:tabs>
                <w:tab w:val="left" w:pos="299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1E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____________________/ __________________________________</w:t>
            </w:r>
          </w:p>
          <w:p w:rsidR="006F3898" w:rsidRPr="00D71EEF" w:rsidRDefault="001A3EE6" w:rsidP="00D71E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           </w:t>
            </w:r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подпись)                                       (</w:t>
            </w:r>
            <w:proofErr w:type="spellStart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Фамилия</w:t>
            </w:r>
            <w:proofErr w:type="gramStart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И</w:t>
            </w:r>
            <w:proofErr w:type="gramEnd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О</w:t>
            </w:r>
            <w:proofErr w:type="spellEnd"/>
            <w:r w:rsidR="006F3898" w:rsidRPr="00D71EE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 Обучающегося)</w:t>
            </w:r>
          </w:p>
        </w:tc>
      </w:tr>
    </w:tbl>
    <w:p w:rsidR="006F3898" w:rsidRPr="00417F76" w:rsidRDefault="006F3898" w:rsidP="00E430D7">
      <w:pPr>
        <w:spacing w:after="0"/>
        <w:ind w:left="-1276" w:right="-42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6F3898" w:rsidRDefault="006F3898" w:rsidP="00E430D7">
      <w:pPr>
        <w:ind w:left="-1276" w:right="-42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E675A">
        <w:rPr>
          <w:rFonts w:ascii="Times New Roman" w:hAnsi="Times New Roman" w:cs="Times New Roman"/>
          <w:b/>
          <w:bCs/>
          <w:sz w:val="16"/>
          <w:szCs w:val="16"/>
        </w:rPr>
        <w:t>Приложением к настоящему договору является ЗАЯВЛЕНИЕ о согласии на обработку персональных данных обучающихся образовательного учреждения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1A3EE6" w:rsidRPr="00C920AE" w:rsidRDefault="001A3EE6" w:rsidP="00E430D7">
      <w:pPr>
        <w:ind w:left="-1276" w:right="-42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F3898" w:rsidRDefault="006F3898" w:rsidP="00FD00EA">
      <w:pPr>
        <w:spacing w:after="0"/>
        <w:ind w:right="-427"/>
        <w:rPr>
          <w:rFonts w:ascii="Times New Roman" w:hAnsi="Times New Roman" w:cs="Times New Roman"/>
          <w:b/>
          <w:bCs/>
          <w:sz w:val="18"/>
          <w:szCs w:val="18"/>
        </w:rPr>
      </w:pPr>
    </w:p>
    <w:p w:rsidR="001079CA" w:rsidRDefault="001079CA" w:rsidP="00FD00EA">
      <w:pPr>
        <w:spacing w:after="0"/>
        <w:ind w:right="-427"/>
        <w:rPr>
          <w:rFonts w:ascii="Times New Roman" w:hAnsi="Times New Roman" w:cs="Times New Roman"/>
          <w:b/>
          <w:bCs/>
          <w:sz w:val="18"/>
          <w:szCs w:val="18"/>
        </w:rPr>
      </w:pPr>
    </w:p>
    <w:p w:rsidR="001079CA" w:rsidRDefault="001079CA" w:rsidP="00FD00EA">
      <w:pPr>
        <w:spacing w:after="0"/>
        <w:ind w:right="-427"/>
        <w:rPr>
          <w:rFonts w:ascii="Times New Roman" w:hAnsi="Times New Roman" w:cs="Times New Roman"/>
          <w:b/>
          <w:bCs/>
          <w:sz w:val="18"/>
          <w:szCs w:val="18"/>
        </w:rPr>
      </w:pPr>
    </w:p>
    <w:p w:rsidR="001079CA" w:rsidRDefault="001079CA" w:rsidP="00FD00EA">
      <w:pPr>
        <w:spacing w:after="0"/>
        <w:ind w:right="-427"/>
        <w:rPr>
          <w:rFonts w:ascii="Times New Roman" w:hAnsi="Times New Roman" w:cs="Times New Roman"/>
          <w:b/>
          <w:bCs/>
          <w:sz w:val="18"/>
          <w:szCs w:val="18"/>
        </w:rPr>
      </w:pPr>
    </w:p>
    <w:p w:rsidR="006F3898" w:rsidRPr="00DF1FF0" w:rsidRDefault="006F3898" w:rsidP="006F4CAE">
      <w:pPr>
        <w:spacing w:after="0"/>
        <w:ind w:right="-42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E3999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 к</w:t>
      </w:r>
      <w:r w:rsidR="006F4CA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1FF0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>
        <w:rPr>
          <w:rFonts w:ascii="Times New Roman" w:hAnsi="Times New Roman" w:cs="Times New Roman"/>
          <w:b/>
          <w:bCs/>
          <w:sz w:val="18"/>
          <w:szCs w:val="18"/>
        </w:rPr>
        <w:t>У</w:t>
      </w:r>
    </w:p>
    <w:p w:rsidR="006F3898" w:rsidRDefault="006F3898" w:rsidP="00E430D7">
      <w:pPr>
        <w:spacing w:after="0"/>
        <w:ind w:left="-1276" w:right="-42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F1FF0">
        <w:rPr>
          <w:rFonts w:ascii="Times New Roman" w:hAnsi="Times New Roman" w:cs="Times New Roman"/>
          <w:b/>
          <w:bCs/>
          <w:sz w:val="18"/>
          <w:szCs w:val="18"/>
        </w:rPr>
        <w:t xml:space="preserve">об оказании платных образовательных услуг </w:t>
      </w:r>
    </w:p>
    <w:p w:rsidR="006F3898" w:rsidRDefault="006F3898" w:rsidP="00E430D7">
      <w:pPr>
        <w:spacing w:after="0"/>
        <w:ind w:left="-1276" w:right="-42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 «</w:t>
      </w:r>
      <w:r w:rsidR="001079CA">
        <w:rPr>
          <w:rFonts w:ascii="Times New Roman" w:hAnsi="Times New Roman" w:cs="Times New Roman"/>
          <w:b/>
          <w:bCs/>
          <w:sz w:val="18"/>
          <w:szCs w:val="18"/>
        </w:rPr>
        <w:t>___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» </w:t>
      </w:r>
      <w:r w:rsidR="001079CA">
        <w:rPr>
          <w:rFonts w:ascii="Times New Roman" w:hAnsi="Times New Roman" w:cs="Times New Roman"/>
          <w:b/>
          <w:bCs/>
          <w:sz w:val="18"/>
          <w:szCs w:val="18"/>
        </w:rPr>
        <w:t>____________</w:t>
      </w:r>
      <w:r w:rsidR="00B6005D">
        <w:rPr>
          <w:rFonts w:ascii="Times New Roman" w:hAnsi="Times New Roman" w:cs="Times New Roman"/>
          <w:b/>
          <w:bCs/>
          <w:sz w:val="18"/>
          <w:szCs w:val="18"/>
        </w:rPr>
        <w:t xml:space="preserve"> 2017</w:t>
      </w:r>
      <w:r w:rsidRPr="007E3999">
        <w:rPr>
          <w:rFonts w:ascii="Times New Roman" w:hAnsi="Times New Roman" w:cs="Times New Roman"/>
          <w:b/>
          <w:bCs/>
          <w:sz w:val="18"/>
          <w:szCs w:val="18"/>
        </w:rPr>
        <w:t>г.</w:t>
      </w:r>
    </w:p>
    <w:p w:rsidR="006F3898" w:rsidRDefault="006F3898" w:rsidP="00E430D7">
      <w:pPr>
        <w:spacing w:after="0"/>
        <w:ind w:left="-1276" w:right="-42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6F3898" w:rsidRDefault="006F3898" w:rsidP="00E430D7">
      <w:pPr>
        <w:spacing w:after="0"/>
        <w:ind w:left="-1276" w:right="-42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6F3898" w:rsidRPr="00D1577C" w:rsidRDefault="006F3898" w:rsidP="00E14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77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F3898" w:rsidRDefault="006F3898" w:rsidP="00E14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77C">
        <w:rPr>
          <w:rFonts w:ascii="Times New Roman" w:hAnsi="Times New Roman" w:cs="Times New Roman"/>
          <w:b/>
          <w:bCs/>
          <w:sz w:val="24"/>
          <w:szCs w:val="24"/>
        </w:rPr>
        <w:t>о согласии на обработку персональных данных</w:t>
      </w:r>
    </w:p>
    <w:p w:rsidR="006F3898" w:rsidRPr="00D1577C" w:rsidRDefault="006F3898" w:rsidP="00E14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77C">
        <w:rPr>
          <w:rFonts w:ascii="Times New Roman" w:hAnsi="Times New Roman" w:cs="Times New Roman"/>
          <w:b/>
          <w:bCs/>
          <w:sz w:val="24"/>
          <w:szCs w:val="24"/>
        </w:rPr>
        <w:t>обучающихся образовательного учреждения</w:t>
      </w:r>
    </w:p>
    <w:p w:rsidR="006F3898" w:rsidRDefault="006F3898" w:rsidP="00E146EC">
      <w:pPr>
        <w:pStyle w:val="a6"/>
        <w:ind w:left="-993" w:right="-427"/>
        <w:rPr>
          <w:rFonts w:ascii="Times New Roman" w:hAnsi="Times New Roman" w:cs="Times New Roman"/>
        </w:rPr>
      </w:pPr>
    </w:p>
    <w:p w:rsidR="006F3898" w:rsidRPr="00D1577C" w:rsidRDefault="006F3898" w:rsidP="00E146EC">
      <w:pPr>
        <w:pStyle w:val="a6"/>
        <w:ind w:left="-993" w:right="-427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Оператор персональных данных обучающихся (образовательное учреждение):</w:t>
      </w:r>
    </w:p>
    <w:p w:rsidR="006F3898" w:rsidRPr="00D1577C" w:rsidRDefault="006F3898" w:rsidP="00E146EC">
      <w:pPr>
        <w:pStyle w:val="a6"/>
        <w:ind w:left="-993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</w:t>
      </w:r>
      <w:r w:rsidRPr="00D1577C">
        <w:rPr>
          <w:rFonts w:ascii="Times New Roman" w:hAnsi="Times New Roman" w:cs="Times New Roman"/>
        </w:rPr>
        <w:t xml:space="preserve">ное образовательное учреждение </w:t>
      </w:r>
      <w:r w:rsidRPr="0095785D">
        <w:rPr>
          <w:rFonts w:ascii="Times New Roman" w:hAnsi="Times New Roman" w:cs="Times New Roman"/>
          <w:lang w:eastAsia="ru-RU"/>
        </w:rPr>
        <w:t>«Карасукская автомобильная школа Общероссийской общественно – государственной организации «Добровольное общество содействия армии, авиации и флоту России»</w:t>
      </w:r>
      <w:r>
        <w:rPr>
          <w:rFonts w:ascii="Times New Roman" w:hAnsi="Times New Roman" w:cs="Times New Roman"/>
          <w:lang w:eastAsia="ru-RU"/>
        </w:rPr>
        <w:t xml:space="preserve"> (далее ПОУ «Карасукская АШ ДОСААФ России»)</w:t>
      </w:r>
    </w:p>
    <w:p w:rsidR="006F3898" w:rsidRPr="00D1577C" w:rsidRDefault="006F3898" w:rsidP="00E146EC">
      <w:pPr>
        <w:pStyle w:val="a6"/>
        <w:ind w:left="-993" w:right="-427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Адрес оператора (образовательного учреждения):</w:t>
      </w:r>
    </w:p>
    <w:p w:rsidR="006F3898" w:rsidRPr="00D1577C" w:rsidRDefault="006F3898" w:rsidP="00E146EC">
      <w:pPr>
        <w:pStyle w:val="a6"/>
        <w:ind w:left="-993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2868, Новосибирская область,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расук, ул.</w:t>
      </w:r>
      <w:r w:rsidR="004750F9">
        <w:rPr>
          <w:rFonts w:ascii="Times New Roman" w:hAnsi="Times New Roman" w:cs="Times New Roman"/>
        </w:rPr>
        <w:t xml:space="preserve"> </w:t>
      </w:r>
      <w:r w:rsidR="00D16BE3">
        <w:rPr>
          <w:rFonts w:ascii="Times New Roman" w:hAnsi="Times New Roman" w:cs="Times New Roman"/>
        </w:rPr>
        <w:t>Кутузова</w:t>
      </w:r>
      <w:r>
        <w:rPr>
          <w:rFonts w:ascii="Times New Roman" w:hAnsi="Times New Roman" w:cs="Times New Roman"/>
        </w:rPr>
        <w:t xml:space="preserve"> д.15</w:t>
      </w:r>
    </w:p>
    <w:p w:rsidR="0002774B" w:rsidRDefault="006F3898" w:rsidP="0002774B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 xml:space="preserve">В соответствии с Федеральным законом от 27.07.2006 № </w:t>
      </w:r>
      <w:r w:rsidR="0002774B">
        <w:rPr>
          <w:rFonts w:ascii="Times New Roman" w:hAnsi="Times New Roman" w:cs="Times New Roman"/>
        </w:rPr>
        <w:t>152-ФЗ «О персональных данных»,</w:t>
      </w:r>
    </w:p>
    <w:p w:rsidR="0002774B" w:rsidRPr="00E34874" w:rsidRDefault="006F3898" w:rsidP="001A3EE6">
      <w:pPr>
        <w:pStyle w:val="a6"/>
        <w:ind w:left="-993"/>
        <w:rPr>
          <w:rFonts w:ascii="Times New Roman" w:hAnsi="Times New Roman" w:cs="Times New Roman"/>
          <w:b/>
        </w:rPr>
      </w:pPr>
      <w:r w:rsidRPr="00D1577C">
        <w:rPr>
          <w:rFonts w:ascii="Times New Roman" w:hAnsi="Times New Roman" w:cs="Times New Roman"/>
        </w:rPr>
        <w:t>Я</w:t>
      </w:r>
      <w:r w:rsidR="001A3EE6">
        <w:rPr>
          <w:rFonts w:ascii="Times New Roman" w:hAnsi="Times New Roman" w:cs="Times New Roman"/>
        </w:rPr>
        <w:t xml:space="preserve">, </w:t>
      </w:r>
      <w:r w:rsidR="004750F9">
        <w:rPr>
          <w:rFonts w:ascii="Times New Roman" w:hAnsi="Times New Roman" w:cs="Times New Roman"/>
        </w:rPr>
        <w:t xml:space="preserve"> </w:t>
      </w:r>
      <w:r w:rsidR="001079CA">
        <w:rPr>
          <w:rFonts w:ascii="Times New Roman" w:hAnsi="Times New Roman" w:cs="Times New Roman"/>
        </w:rPr>
        <w:t>________________________________</w:t>
      </w:r>
      <w:r w:rsidR="00E34874" w:rsidRPr="00E34874">
        <w:rPr>
          <w:rFonts w:ascii="Times New Roman" w:hAnsi="Times New Roman" w:cs="Times New Roman"/>
          <w:b/>
        </w:rPr>
        <w:t>______</w:t>
      </w:r>
      <w:r w:rsidR="001A3EE6" w:rsidRPr="00E34874">
        <w:rPr>
          <w:rFonts w:ascii="Times New Roman" w:hAnsi="Times New Roman" w:cs="Times New Roman"/>
          <w:b/>
        </w:rPr>
        <w:t>_</w:t>
      </w:r>
      <w:r w:rsidR="0002774B" w:rsidRPr="00E34874">
        <w:rPr>
          <w:rFonts w:ascii="Times New Roman" w:hAnsi="Times New Roman" w:cs="Times New Roman"/>
          <w:b/>
        </w:rPr>
        <w:t>_______________</w:t>
      </w:r>
    </w:p>
    <w:p w:rsidR="006F3898" w:rsidRPr="00D1577C" w:rsidRDefault="00E34874" w:rsidP="00E236DA">
      <w:pPr>
        <w:pStyle w:val="a6"/>
        <w:ind w:left="-993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</w:t>
      </w:r>
      <w:proofErr w:type="gramStart"/>
      <w:r w:rsidR="006F3898" w:rsidRPr="00D1577C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(при нали</w:t>
      </w:r>
      <w:r w:rsidR="006F3898">
        <w:rPr>
          <w:rFonts w:ascii="Times New Roman" w:hAnsi="Times New Roman" w:cs="Times New Roman"/>
          <w:i/>
          <w:iCs/>
          <w:sz w:val="16"/>
          <w:szCs w:val="16"/>
        </w:rPr>
        <w:t>чии)</w:t>
      </w:r>
      <w:proofErr w:type="gramEnd"/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  <w:i/>
          <w:iCs/>
        </w:rPr>
      </w:pPr>
    </w:p>
    <w:p w:rsidR="001079CA" w:rsidRDefault="006F3898" w:rsidP="00B761E2">
      <w:pPr>
        <w:spacing w:after="0" w:line="240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аспорт  серия</w:t>
      </w:r>
      <w:r w:rsidR="004750F9">
        <w:rPr>
          <w:rFonts w:ascii="Times New Roman" w:hAnsi="Times New Roman" w:cs="Times New Roman"/>
        </w:rPr>
        <w:t xml:space="preserve"> </w:t>
      </w:r>
      <w:r w:rsidR="001079CA">
        <w:rPr>
          <w:rFonts w:ascii="Times New Roman" w:hAnsi="Times New Roman" w:cs="Times New Roman"/>
        </w:rPr>
        <w:t>______________</w:t>
      </w:r>
      <w:r w:rsidR="002A3BBA" w:rsidRPr="002A3BBA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1079CA">
        <w:rPr>
          <w:rFonts w:ascii="Times New Roman" w:hAnsi="Times New Roman" w:cs="Times New Roman"/>
          <w:sz w:val="24"/>
          <w:szCs w:val="24"/>
        </w:rPr>
        <w:t>_________</w:t>
      </w:r>
      <w:bookmarkStart w:id="9" w:name="_GoBack"/>
      <w:bookmarkEnd w:id="9"/>
      <w:r w:rsidR="001079C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3898" w:rsidRPr="00B85787" w:rsidRDefault="001079CA" w:rsidP="00B761E2">
      <w:pPr>
        <w:spacing w:after="0" w:line="240" w:lineRule="auto"/>
        <w:ind w:left="-1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B56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="006F3898">
        <w:rPr>
          <w:rFonts w:ascii="Times New Roman" w:hAnsi="Times New Roman" w:cs="Times New Roman"/>
        </w:rPr>
        <w:t xml:space="preserve"> код подразделения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6F3898" w:rsidRPr="00D1577C">
        <w:rPr>
          <w:rFonts w:ascii="Times New Roman" w:hAnsi="Times New Roman" w:cs="Times New Roman"/>
        </w:rPr>
        <w:t xml:space="preserve">, 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  <w:i/>
          <w:iCs/>
          <w:sz w:val="16"/>
          <w:szCs w:val="16"/>
        </w:rPr>
      </w:pP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  <w:i/>
          <w:iCs/>
        </w:rPr>
        <w:t>(далее - Учащи</w:t>
      </w:r>
      <w:r>
        <w:rPr>
          <w:rFonts w:ascii="Times New Roman" w:hAnsi="Times New Roman" w:cs="Times New Roman"/>
          <w:i/>
          <w:iCs/>
        </w:rPr>
        <w:t>йся</w:t>
      </w:r>
      <w:r w:rsidRPr="00D1577C">
        <w:rPr>
          <w:rFonts w:ascii="Times New Roman" w:hAnsi="Times New Roman" w:cs="Times New Roman"/>
          <w:i/>
          <w:iCs/>
        </w:rPr>
        <w:t xml:space="preserve">), </w:t>
      </w:r>
      <w:r w:rsidRPr="00D1577C">
        <w:rPr>
          <w:rFonts w:ascii="Times New Roman" w:hAnsi="Times New Roman" w:cs="Times New Roman"/>
        </w:rPr>
        <w:t xml:space="preserve">даю согласие на обработку </w:t>
      </w:r>
      <w:r>
        <w:rPr>
          <w:rFonts w:ascii="Times New Roman" w:hAnsi="Times New Roman" w:cs="Times New Roman"/>
        </w:rPr>
        <w:t>своих</w:t>
      </w:r>
      <w:r w:rsidRPr="00D1577C">
        <w:rPr>
          <w:rFonts w:ascii="Times New Roman" w:hAnsi="Times New Roman" w:cs="Times New Roman"/>
        </w:rPr>
        <w:t xml:space="preserve"> персональных данных </w:t>
      </w:r>
      <w:r>
        <w:rPr>
          <w:rFonts w:ascii="Times New Roman" w:hAnsi="Times New Roman" w:cs="Times New Roman"/>
          <w:lang w:eastAsia="ru-RU"/>
        </w:rPr>
        <w:t xml:space="preserve">ПОУ </w:t>
      </w:r>
      <w:r w:rsidR="00944639">
        <w:rPr>
          <w:rFonts w:ascii="Times New Roman" w:hAnsi="Times New Roman" w:cs="Times New Roman"/>
          <w:lang w:eastAsia="ru-RU"/>
        </w:rPr>
        <w:t>«</w:t>
      </w:r>
      <w:r>
        <w:rPr>
          <w:rFonts w:ascii="Times New Roman" w:hAnsi="Times New Roman" w:cs="Times New Roman"/>
          <w:lang w:eastAsia="ru-RU"/>
        </w:rPr>
        <w:t>Карасукская АШ ДОСААФ России</w:t>
      </w:r>
      <w:r w:rsidR="00944639">
        <w:rPr>
          <w:rFonts w:ascii="Times New Roman" w:hAnsi="Times New Roman" w:cs="Times New Roman"/>
          <w:lang w:eastAsia="ru-RU"/>
        </w:rPr>
        <w:t>»</w:t>
      </w:r>
      <w:r w:rsidRPr="00D1577C">
        <w:rPr>
          <w:rFonts w:ascii="Times New Roman" w:hAnsi="Times New Roman" w:cs="Times New Roman"/>
        </w:rPr>
        <w:t xml:space="preserve"> (место нахождения: </w:t>
      </w:r>
      <w:r>
        <w:rPr>
          <w:rFonts w:ascii="Times New Roman" w:hAnsi="Times New Roman" w:cs="Times New Roman"/>
        </w:rPr>
        <w:t xml:space="preserve">632868, Новосибирская область,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расу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Кутузова</w:t>
      </w:r>
      <w:proofErr w:type="spellEnd"/>
      <w:r w:rsidR="000B56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15</w:t>
      </w:r>
      <w:r w:rsidRPr="00D1577C">
        <w:rPr>
          <w:rFonts w:ascii="Times New Roman" w:hAnsi="Times New Roman" w:cs="Times New Roman"/>
          <w:i/>
          <w:iCs/>
        </w:rPr>
        <w:t xml:space="preserve">(далее - Учреждение) </w:t>
      </w:r>
      <w:r w:rsidRPr="00D1577C">
        <w:rPr>
          <w:rFonts w:ascii="Times New Roman" w:hAnsi="Times New Roman" w:cs="Times New Roman"/>
          <w:lang w:val="en-US"/>
        </w:rPr>
        <w:t>c</w:t>
      </w:r>
      <w:r w:rsidR="00C24A24">
        <w:rPr>
          <w:rFonts w:ascii="Times New Roman" w:hAnsi="Times New Roman" w:cs="Times New Roman"/>
        </w:rPr>
        <w:t xml:space="preserve"> </w:t>
      </w:r>
      <w:r w:rsidRPr="00D1577C">
        <w:rPr>
          <w:rFonts w:ascii="Times New Roman" w:hAnsi="Times New Roman" w:cs="Times New Roman"/>
        </w:rPr>
        <w:t xml:space="preserve">использованием средств автоматизации или без использования таких средств с целью осуществления индивидуального учета результатов освоения </w:t>
      </w:r>
      <w:r>
        <w:rPr>
          <w:rFonts w:ascii="Times New Roman" w:hAnsi="Times New Roman" w:cs="Times New Roman"/>
        </w:rPr>
        <w:t>мною</w:t>
      </w:r>
      <w:r w:rsidRPr="00D1577C">
        <w:rPr>
          <w:rFonts w:ascii="Times New Roman" w:hAnsi="Times New Roman" w:cs="Times New Roman"/>
        </w:rPr>
        <w:t xml:space="preserve"> образовательных программ, а также хранения в архивах данных об этих результатах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Я предоставляю Учреждению право осуществлять следующие действия (операции) с</w:t>
      </w:r>
      <w:r>
        <w:rPr>
          <w:rFonts w:ascii="Times New Roman" w:hAnsi="Times New Roman" w:cs="Times New Roman"/>
        </w:rPr>
        <w:t xml:space="preserve"> моими</w:t>
      </w:r>
      <w:r w:rsidRPr="00D1577C">
        <w:rPr>
          <w:rFonts w:ascii="Times New Roman" w:hAnsi="Times New Roman" w:cs="Times New Roman"/>
        </w:rPr>
        <w:t xml:space="preserve"> персональными данными: сбор, систематизацию, накопление, хранение, уточнение (обновление, изменение), использование, обезличивание, блокирование,  уничтожение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Учреждение вправе размещать обрабатываемые персональные данные Учащегося в информационно-телекоммуникационных сетях с целью предоставления доступа к ним ограниченному кругу лиц (Учащемуся, административным и педагогическим работникам Учреждения)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Перечень персональных данных, на обработку которых я даю свое согласие, включает: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  <w:i/>
          <w:iCs/>
        </w:rPr>
      </w:pPr>
      <w:r w:rsidRPr="00D1577C">
        <w:rPr>
          <w:rFonts w:ascii="Times New Roman" w:hAnsi="Times New Roman" w:cs="Times New Roman"/>
          <w:i/>
          <w:iCs/>
        </w:rPr>
        <w:t>Сведения личного дела Учащегося: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фамилия, имя, отчество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дата рождения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пол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домашний адрес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контактные телефоны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  <w:i/>
          <w:iCs/>
        </w:rPr>
      </w:pPr>
      <w:r w:rsidRPr="00D1577C">
        <w:rPr>
          <w:rFonts w:ascii="Times New Roman" w:hAnsi="Times New Roman" w:cs="Times New Roman"/>
          <w:i/>
          <w:iCs/>
        </w:rPr>
        <w:t>Сведения об учебном процессе и занятости Учащегося: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перечень изученных, изучаемых предметов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успеваемость, в том числе результаты текущего контроля успеваемости, промежуточной и итоговой аттестации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данные о посещаемости занятий;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- фамилии, имена, отчества педагогов, ведущих обучение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Подпись _________________/ 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F3898" w:rsidRPr="00D1577C" w:rsidRDefault="006F3898" w:rsidP="00E146EC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Фамилия И.О.</w:t>
      </w:r>
    </w:p>
    <w:p w:rsidR="006F3898" w:rsidRPr="00FD00EA" w:rsidRDefault="006F3898" w:rsidP="00FD00EA">
      <w:pPr>
        <w:pStyle w:val="a6"/>
        <w:ind w:left="-993"/>
        <w:rPr>
          <w:rFonts w:ascii="Times New Roman" w:hAnsi="Times New Roman" w:cs="Times New Roman"/>
        </w:rPr>
      </w:pPr>
      <w:r w:rsidRPr="00D1577C">
        <w:rPr>
          <w:rFonts w:ascii="Times New Roman" w:hAnsi="Times New Roman" w:cs="Times New Roman"/>
        </w:rPr>
        <w:t>«</w:t>
      </w:r>
      <w:r w:rsidR="001079CA">
        <w:rPr>
          <w:rFonts w:ascii="Times New Roman" w:hAnsi="Times New Roman" w:cs="Times New Roman"/>
        </w:rPr>
        <w:t>___</w:t>
      </w:r>
      <w:r w:rsidRPr="00D1577C">
        <w:rPr>
          <w:rFonts w:ascii="Times New Roman" w:hAnsi="Times New Roman" w:cs="Times New Roman"/>
        </w:rPr>
        <w:t>»</w:t>
      </w:r>
      <w:r w:rsidR="00E34874">
        <w:rPr>
          <w:rFonts w:ascii="Times New Roman" w:hAnsi="Times New Roman" w:cs="Times New Roman"/>
        </w:rPr>
        <w:t xml:space="preserve"> </w:t>
      </w:r>
      <w:r w:rsidR="001079CA">
        <w:rPr>
          <w:rFonts w:ascii="Times New Roman" w:hAnsi="Times New Roman" w:cs="Times New Roman"/>
        </w:rPr>
        <w:t>__________________</w:t>
      </w:r>
      <w:r w:rsidRPr="00D1577C">
        <w:rPr>
          <w:rFonts w:ascii="Times New Roman" w:hAnsi="Times New Roman" w:cs="Times New Roman"/>
        </w:rPr>
        <w:t>201</w:t>
      </w:r>
      <w:r w:rsidR="00B6005D">
        <w:rPr>
          <w:rFonts w:ascii="Times New Roman" w:hAnsi="Times New Roman" w:cs="Times New Roman"/>
        </w:rPr>
        <w:t>7</w:t>
      </w:r>
      <w:r w:rsidRPr="00D1577C">
        <w:rPr>
          <w:rFonts w:ascii="Times New Roman" w:hAnsi="Times New Roman" w:cs="Times New Roman"/>
        </w:rPr>
        <w:t>г.</w:t>
      </w:r>
    </w:p>
    <w:sectPr w:rsidR="006F3898" w:rsidRPr="00FD00EA" w:rsidSect="00D64246">
      <w:pgSz w:w="11906" w:h="16838" w:code="9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53A2"/>
    <w:rsid w:val="00002C9E"/>
    <w:rsid w:val="00005709"/>
    <w:rsid w:val="000057F7"/>
    <w:rsid w:val="00007EE8"/>
    <w:rsid w:val="00011C9D"/>
    <w:rsid w:val="00021F7A"/>
    <w:rsid w:val="0002774B"/>
    <w:rsid w:val="0004439E"/>
    <w:rsid w:val="00047D5B"/>
    <w:rsid w:val="00050E32"/>
    <w:rsid w:val="000531FA"/>
    <w:rsid w:val="00055396"/>
    <w:rsid w:val="000562F1"/>
    <w:rsid w:val="00061C9D"/>
    <w:rsid w:val="00072AA3"/>
    <w:rsid w:val="0008121F"/>
    <w:rsid w:val="000904E1"/>
    <w:rsid w:val="00096FD8"/>
    <w:rsid w:val="000A07ED"/>
    <w:rsid w:val="000B0794"/>
    <w:rsid w:val="000B566D"/>
    <w:rsid w:val="000B6AC7"/>
    <w:rsid w:val="000B7761"/>
    <w:rsid w:val="000C1827"/>
    <w:rsid w:val="000D3AEB"/>
    <w:rsid w:val="000D56DE"/>
    <w:rsid w:val="000D7EAB"/>
    <w:rsid w:val="000E786F"/>
    <w:rsid w:val="000F1B5E"/>
    <w:rsid w:val="000F6A08"/>
    <w:rsid w:val="000F789E"/>
    <w:rsid w:val="00100B71"/>
    <w:rsid w:val="00106B7E"/>
    <w:rsid w:val="001079CA"/>
    <w:rsid w:val="00115604"/>
    <w:rsid w:val="00130100"/>
    <w:rsid w:val="00133AC0"/>
    <w:rsid w:val="00152D2F"/>
    <w:rsid w:val="00153024"/>
    <w:rsid w:val="0016258D"/>
    <w:rsid w:val="0016356E"/>
    <w:rsid w:val="001651EB"/>
    <w:rsid w:val="001746EB"/>
    <w:rsid w:val="00174A8B"/>
    <w:rsid w:val="001809AA"/>
    <w:rsid w:val="0018102A"/>
    <w:rsid w:val="00183561"/>
    <w:rsid w:val="00191C69"/>
    <w:rsid w:val="001942F4"/>
    <w:rsid w:val="0019514D"/>
    <w:rsid w:val="001A3EE6"/>
    <w:rsid w:val="001A4B6C"/>
    <w:rsid w:val="001A5803"/>
    <w:rsid w:val="001B0890"/>
    <w:rsid w:val="001B3109"/>
    <w:rsid w:val="001D3235"/>
    <w:rsid w:val="001D46EA"/>
    <w:rsid w:val="001D7AF4"/>
    <w:rsid w:val="001D7C36"/>
    <w:rsid w:val="001E3ECC"/>
    <w:rsid w:val="001E4A57"/>
    <w:rsid w:val="001E4FDB"/>
    <w:rsid w:val="001E6137"/>
    <w:rsid w:val="001F06CB"/>
    <w:rsid w:val="001F1590"/>
    <w:rsid w:val="001F6FB4"/>
    <w:rsid w:val="002001B5"/>
    <w:rsid w:val="002024AB"/>
    <w:rsid w:val="002079A8"/>
    <w:rsid w:val="00210385"/>
    <w:rsid w:val="00210C41"/>
    <w:rsid w:val="0021144F"/>
    <w:rsid w:val="00214D77"/>
    <w:rsid w:val="002246F1"/>
    <w:rsid w:val="0022659F"/>
    <w:rsid w:val="002343A9"/>
    <w:rsid w:val="0024770F"/>
    <w:rsid w:val="00247B7C"/>
    <w:rsid w:val="00253955"/>
    <w:rsid w:val="002639AF"/>
    <w:rsid w:val="00263B38"/>
    <w:rsid w:val="00267D2A"/>
    <w:rsid w:val="00275779"/>
    <w:rsid w:val="00280A93"/>
    <w:rsid w:val="002844F0"/>
    <w:rsid w:val="002A2898"/>
    <w:rsid w:val="002A3BBA"/>
    <w:rsid w:val="002B15ED"/>
    <w:rsid w:val="002B2473"/>
    <w:rsid w:val="002C4142"/>
    <w:rsid w:val="002C777D"/>
    <w:rsid w:val="002D4262"/>
    <w:rsid w:val="002D6664"/>
    <w:rsid w:val="002E5401"/>
    <w:rsid w:val="002E714C"/>
    <w:rsid w:val="002E72ED"/>
    <w:rsid w:val="002F09B1"/>
    <w:rsid w:val="002F1599"/>
    <w:rsid w:val="00300424"/>
    <w:rsid w:val="00300CE1"/>
    <w:rsid w:val="0030383B"/>
    <w:rsid w:val="0032617F"/>
    <w:rsid w:val="00327A9D"/>
    <w:rsid w:val="00330C23"/>
    <w:rsid w:val="00331DDC"/>
    <w:rsid w:val="00347652"/>
    <w:rsid w:val="003513A6"/>
    <w:rsid w:val="0037277F"/>
    <w:rsid w:val="00376935"/>
    <w:rsid w:val="00390224"/>
    <w:rsid w:val="00390C4C"/>
    <w:rsid w:val="003936BC"/>
    <w:rsid w:val="00394377"/>
    <w:rsid w:val="00396DBD"/>
    <w:rsid w:val="00397EEB"/>
    <w:rsid w:val="003B2072"/>
    <w:rsid w:val="003B6434"/>
    <w:rsid w:val="003C063E"/>
    <w:rsid w:val="003C3566"/>
    <w:rsid w:val="003C6B7F"/>
    <w:rsid w:val="003C6E8F"/>
    <w:rsid w:val="003D4B35"/>
    <w:rsid w:val="003D5DCF"/>
    <w:rsid w:val="003E0621"/>
    <w:rsid w:val="003E5460"/>
    <w:rsid w:val="003E6FAA"/>
    <w:rsid w:val="003E7464"/>
    <w:rsid w:val="003F13E9"/>
    <w:rsid w:val="003F6563"/>
    <w:rsid w:val="004034E8"/>
    <w:rsid w:val="004055DF"/>
    <w:rsid w:val="00405ABB"/>
    <w:rsid w:val="00405B49"/>
    <w:rsid w:val="00417F76"/>
    <w:rsid w:val="00427AC5"/>
    <w:rsid w:val="00430DE6"/>
    <w:rsid w:val="004341C1"/>
    <w:rsid w:val="0043439D"/>
    <w:rsid w:val="00443C95"/>
    <w:rsid w:val="004459DB"/>
    <w:rsid w:val="0044779D"/>
    <w:rsid w:val="004504DE"/>
    <w:rsid w:val="004507E8"/>
    <w:rsid w:val="00450ED8"/>
    <w:rsid w:val="004579D6"/>
    <w:rsid w:val="00460703"/>
    <w:rsid w:val="00461135"/>
    <w:rsid w:val="004658B9"/>
    <w:rsid w:val="00473634"/>
    <w:rsid w:val="004750F9"/>
    <w:rsid w:val="00477CC7"/>
    <w:rsid w:val="004B1676"/>
    <w:rsid w:val="004B3EF2"/>
    <w:rsid w:val="004B56A7"/>
    <w:rsid w:val="004B732B"/>
    <w:rsid w:val="004C0C24"/>
    <w:rsid w:val="004C56A5"/>
    <w:rsid w:val="004C570D"/>
    <w:rsid w:val="004D15E1"/>
    <w:rsid w:val="004D2F1F"/>
    <w:rsid w:val="004D36F2"/>
    <w:rsid w:val="004D38B2"/>
    <w:rsid w:val="004D45FA"/>
    <w:rsid w:val="004D561F"/>
    <w:rsid w:val="005101CB"/>
    <w:rsid w:val="005143FF"/>
    <w:rsid w:val="00515794"/>
    <w:rsid w:val="005177D7"/>
    <w:rsid w:val="00525312"/>
    <w:rsid w:val="00527A91"/>
    <w:rsid w:val="005351F0"/>
    <w:rsid w:val="005351F3"/>
    <w:rsid w:val="00536E06"/>
    <w:rsid w:val="0054006F"/>
    <w:rsid w:val="00543D91"/>
    <w:rsid w:val="00552A5B"/>
    <w:rsid w:val="00554192"/>
    <w:rsid w:val="00564489"/>
    <w:rsid w:val="00565CBF"/>
    <w:rsid w:val="005702AC"/>
    <w:rsid w:val="005759DD"/>
    <w:rsid w:val="00591712"/>
    <w:rsid w:val="005937AC"/>
    <w:rsid w:val="0059742B"/>
    <w:rsid w:val="005A5EA2"/>
    <w:rsid w:val="005A7F26"/>
    <w:rsid w:val="005B0A9C"/>
    <w:rsid w:val="005B4736"/>
    <w:rsid w:val="005B736E"/>
    <w:rsid w:val="005C0CEF"/>
    <w:rsid w:val="005C130F"/>
    <w:rsid w:val="005D0705"/>
    <w:rsid w:val="005D17F9"/>
    <w:rsid w:val="005E68BA"/>
    <w:rsid w:val="00605286"/>
    <w:rsid w:val="0060550C"/>
    <w:rsid w:val="0061215E"/>
    <w:rsid w:val="006137BC"/>
    <w:rsid w:val="00614098"/>
    <w:rsid w:val="006158CC"/>
    <w:rsid w:val="00616B05"/>
    <w:rsid w:val="00631365"/>
    <w:rsid w:val="006322B4"/>
    <w:rsid w:val="00635710"/>
    <w:rsid w:val="00652473"/>
    <w:rsid w:val="006537CD"/>
    <w:rsid w:val="006558E7"/>
    <w:rsid w:val="00655C2B"/>
    <w:rsid w:val="00657B1C"/>
    <w:rsid w:val="00664832"/>
    <w:rsid w:val="0067001B"/>
    <w:rsid w:val="0067116F"/>
    <w:rsid w:val="0067133A"/>
    <w:rsid w:val="00672229"/>
    <w:rsid w:val="0067385F"/>
    <w:rsid w:val="00675759"/>
    <w:rsid w:val="006A46B7"/>
    <w:rsid w:val="006A54C7"/>
    <w:rsid w:val="006C3805"/>
    <w:rsid w:val="006D13A3"/>
    <w:rsid w:val="006D4545"/>
    <w:rsid w:val="006E7E3B"/>
    <w:rsid w:val="006F3898"/>
    <w:rsid w:val="006F4CAE"/>
    <w:rsid w:val="006F6C53"/>
    <w:rsid w:val="0070118F"/>
    <w:rsid w:val="00702CDA"/>
    <w:rsid w:val="00705E33"/>
    <w:rsid w:val="0070764D"/>
    <w:rsid w:val="007169E7"/>
    <w:rsid w:val="007230F2"/>
    <w:rsid w:val="00724D71"/>
    <w:rsid w:val="00730126"/>
    <w:rsid w:val="007332E8"/>
    <w:rsid w:val="00733C27"/>
    <w:rsid w:val="00735D94"/>
    <w:rsid w:val="00737359"/>
    <w:rsid w:val="00751B3F"/>
    <w:rsid w:val="00760E04"/>
    <w:rsid w:val="00771200"/>
    <w:rsid w:val="00781733"/>
    <w:rsid w:val="00796E82"/>
    <w:rsid w:val="007B4299"/>
    <w:rsid w:val="007B6F73"/>
    <w:rsid w:val="007C304F"/>
    <w:rsid w:val="007C3ADB"/>
    <w:rsid w:val="007C7F1C"/>
    <w:rsid w:val="007E3999"/>
    <w:rsid w:val="007E5E15"/>
    <w:rsid w:val="007E6B2C"/>
    <w:rsid w:val="007F0EFE"/>
    <w:rsid w:val="007F6B7E"/>
    <w:rsid w:val="00802A6E"/>
    <w:rsid w:val="00813339"/>
    <w:rsid w:val="00835941"/>
    <w:rsid w:val="00843030"/>
    <w:rsid w:val="008479B9"/>
    <w:rsid w:val="00847AE4"/>
    <w:rsid w:val="00852CAB"/>
    <w:rsid w:val="00862439"/>
    <w:rsid w:val="00862D82"/>
    <w:rsid w:val="00863AA1"/>
    <w:rsid w:val="00864746"/>
    <w:rsid w:val="008714D2"/>
    <w:rsid w:val="00873863"/>
    <w:rsid w:val="00890A5C"/>
    <w:rsid w:val="00890E53"/>
    <w:rsid w:val="00891DAC"/>
    <w:rsid w:val="008960CB"/>
    <w:rsid w:val="008A4842"/>
    <w:rsid w:val="008A76D4"/>
    <w:rsid w:val="008B1AF2"/>
    <w:rsid w:val="008C54E8"/>
    <w:rsid w:val="008D2C92"/>
    <w:rsid w:val="008F0B0B"/>
    <w:rsid w:val="008F2AD3"/>
    <w:rsid w:val="008F59A7"/>
    <w:rsid w:val="00903501"/>
    <w:rsid w:val="00906328"/>
    <w:rsid w:val="0092524E"/>
    <w:rsid w:val="009400AC"/>
    <w:rsid w:val="00942425"/>
    <w:rsid w:val="00942C6C"/>
    <w:rsid w:val="00944639"/>
    <w:rsid w:val="009462E3"/>
    <w:rsid w:val="009464D3"/>
    <w:rsid w:val="00953CCD"/>
    <w:rsid w:val="00954104"/>
    <w:rsid w:val="0095785D"/>
    <w:rsid w:val="00961DAB"/>
    <w:rsid w:val="009739A9"/>
    <w:rsid w:val="009B2D13"/>
    <w:rsid w:val="009B4322"/>
    <w:rsid w:val="009B7FFB"/>
    <w:rsid w:val="009C4F73"/>
    <w:rsid w:val="009C697E"/>
    <w:rsid w:val="009C7A73"/>
    <w:rsid w:val="009D1D4E"/>
    <w:rsid w:val="009E5407"/>
    <w:rsid w:val="009F0630"/>
    <w:rsid w:val="009F5FF8"/>
    <w:rsid w:val="00A13230"/>
    <w:rsid w:val="00A15DCA"/>
    <w:rsid w:val="00A17480"/>
    <w:rsid w:val="00A215C4"/>
    <w:rsid w:val="00A21601"/>
    <w:rsid w:val="00A26CDB"/>
    <w:rsid w:val="00A27A93"/>
    <w:rsid w:val="00A317F9"/>
    <w:rsid w:val="00A52301"/>
    <w:rsid w:val="00A52513"/>
    <w:rsid w:val="00A603A7"/>
    <w:rsid w:val="00A603CF"/>
    <w:rsid w:val="00A826F9"/>
    <w:rsid w:val="00A868F6"/>
    <w:rsid w:val="00A906F3"/>
    <w:rsid w:val="00A94E77"/>
    <w:rsid w:val="00A96B5E"/>
    <w:rsid w:val="00AA17A0"/>
    <w:rsid w:val="00AA239C"/>
    <w:rsid w:val="00AC2099"/>
    <w:rsid w:val="00AC451D"/>
    <w:rsid w:val="00AC55BD"/>
    <w:rsid w:val="00AC5639"/>
    <w:rsid w:val="00AC739D"/>
    <w:rsid w:val="00AE3EBB"/>
    <w:rsid w:val="00AE675A"/>
    <w:rsid w:val="00AE71CE"/>
    <w:rsid w:val="00AF3F5D"/>
    <w:rsid w:val="00AF4048"/>
    <w:rsid w:val="00AF7E08"/>
    <w:rsid w:val="00B00884"/>
    <w:rsid w:val="00B024F5"/>
    <w:rsid w:val="00B1016D"/>
    <w:rsid w:val="00B237CE"/>
    <w:rsid w:val="00B27447"/>
    <w:rsid w:val="00B27E28"/>
    <w:rsid w:val="00B3471C"/>
    <w:rsid w:val="00B432AC"/>
    <w:rsid w:val="00B45DB3"/>
    <w:rsid w:val="00B45FA5"/>
    <w:rsid w:val="00B564F6"/>
    <w:rsid w:val="00B6005D"/>
    <w:rsid w:val="00B600DB"/>
    <w:rsid w:val="00B73134"/>
    <w:rsid w:val="00B731F6"/>
    <w:rsid w:val="00B761E2"/>
    <w:rsid w:val="00B82906"/>
    <w:rsid w:val="00B85734"/>
    <w:rsid w:val="00B85787"/>
    <w:rsid w:val="00B86629"/>
    <w:rsid w:val="00B91233"/>
    <w:rsid w:val="00B922CF"/>
    <w:rsid w:val="00B92C52"/>
    <w:rsid w:val="00B96457"/>
    <w:rsid w:val="00BA6C99"/>
    <w:rsid w:val="00BC6B73"/>
    <w:rsid w:val="00BD0FD3"/>
    <w:rsid w:val="00BD48F7"/>
    <w:rsid w:val="00BE6CD3"/>
    <w:rsid w:val="00BF2925"/>
    <w:rsid w:val="00BF69E3"/>
    <w:rsid w:val="00C12815"/>
    <w:rsid w:val="00C21C8A"/>
    <w:rsid w:val="00C220FA"/>
    <w:rsid w:val="00C24A24"/>
    <w:rsid w:val="00C400DD"/>
    <w:rsid w:val="00C45E12"/>
    <w:rsid w:val="00C65F15"/>
    <w:rsid w:val="00C71A86"/>
    <w:rsid w:val="00C71C8F"/>
    <w:rsid w:val="00C72716"/>
    <w:rsid w:val="00C762B7"/>
    <w:rsid w:val="00C81D3E"/>
    <w:rsid w:val="00C840D4"/>
    <w:rsid w:val="00C920AE"/>
    <w:rsid w:val="00C97E0D"/>
    <w:rsid w:val="00CC7D78"/>
    <w:rsid w:val="00CE4D25"/>
    <w:rsid w:val="00CF7811"/>
    <w:rsid w:val="00D026FD"/>
    <w:rsid w:val="00D12F6F"/>
    <w:rsid w:val="00D14AE9"/>
    <w:rsid w:val="00D1577C"/>
    <w:rsid w:val="00D16BE3"/>
    <w:rsid w:val="00D20E90"/>
    <w:rsid w:val="00D273C2"/>
    <w:rsid w:val="00D4540A"/>
    <w:rsid w:val="00D51089"/>
    <w:rsid w:val="00D55C90"/>
    <w:rsid w:val="00D56E72"/>
    <w:rsid w:val="00D61E8E"/>
    <w:rsid w:val="00D64246"/>
    <w:rsid w:val="00D71EEF"/>
    <w:rsid w:val="00D86786"/>
    <w:rsid w:val="00D91C95"/>
    <w:rsid w:val="00DA14DD"/>
    <w:rsid w:val="00DA5D90"/>
    <w:rsid w:val="00DB393C"/>
    <w:rsid w:val="00DB5F5D"/>
    <w:rsid w:val="00DD2FD6"/>
    <w:rsid w:val="00DD620A"/>
    <w:rsid w:val="00DF1FF0"/>
    <w:rsid w:val="00DF4B3A"/>
    <w:rsid w:val="00DF7CA9"/>
    <w:rsid w:val="00DF7DC3"/>
    <w:rsid w:val="00E04EA7"/>
    <w:rsid w:val="00E146EC"/>
    <w:rsid w:val="00E2064C"/>
    <w:rsid w:val="00E236DA"/>
    <w:rsid w:val="00E238D6"/>
    <w:rsid w:val="00E240EE"/>
    <w:rsid w:val="00E266BA"/>
    <w:rsid w:val="00E26DE8"/>
    <w:rsid w:val="00E34874"/>
    <w:rsid w:val="00E36506"/>
    <w:rsid w:val="00E40B56"/>
    <w:rsid w:val="00E430D7"/>
    <w:rsid w:val="00E45D32"/>
    <w:rsid w:val="00E4625A"/>
    <w:rsid w:val="00E47502"/>
    <w:rsid w:val="00E5443B"/>
    <w:rsid w:val="00E56662"/>
    <w:rsid w:val="00E6293B"/>
    <w:rsid w:val="00E7782B"/>
    <w:rsid w:val="00E91909"/>
    <w:rsid w:val="00E941F0"/>
    <w:rsid w:val="00EA45CB"/>
    <w:rsid w:val="00EA5570"/>
    <w:rsid w:val="00EA5DAB"/>
    <w:rsid w:val="00EB31BD"/>
    <w:rsid w:val="00EB37DE"/>
    <w:rsid w:val="00ED4892"/>
    <w:rsid w:val="00ED5578"/>
    <w:rsid w:val="00EE2730"/>
    <w:rsid w:val="00EE4583"/>
    <w:rsid w:val="00EF337E"/>
    <w:rsid w:val="00EF479C"/>
    <w:rsid w:val="00EF4F68"/>
    <w:rsid w:val="00EF53A2"/>
    <w:rsid w:val="00F02526"/>
    <w:rsid w:val="00F13FB5"/>
    <w:rsid w:val="00F17528"/>
    <w:rsid w:val="00F23A34"/>
    <w:rsid w:val="00F24450"/>
    <w:rsid w:val="00F256BA"/>
    <w:rsid w:val="00F260A3"/>
    <w:rsid w:val="00F2648D"/>
    <w:rsid w:val="00F30888"/>
    <w:rsid w:val="00F31D1D"/>
    <w:rsid w:val="00F324DA"/>
    <w:rsid w:val="00F36677"/>
    <w:rsid w:val="00F3689A"/>
    <w:rsid w:val="00F4670D"/>
    <w:rsid w:val="00F467D4"/>
    <w:rsid w:val="00F46F17"/>
    <w:rsid w:val="00F50864"/>
    <w:rsid w:val="00F51922"/>
    <w:rsid w:val="00F65E6C"/>
    <w:rsid w:val="00F71D5D"/>
    <w:rsid w:val="00F729E5"/>
    <w:rsid w:val="00F779C7"/>
    <w:rsid w:val="00F8022A"/>
    <w:rsid w:val="00F83B49"/>
    <w:rsid w:val="00F90219"/>
    <w:rsid w:val="00F95F2D"/>
    <w:rsid w:val="00FA1652"/>
    <w:rsid w:val="00FB7A3D"/>
    <w:rsid w:val="00FC699B"/>
    <w:rsid w:val="00FD00EA"/>
    <w:rsid w:val="00FE2C89"/>
    <w:rsid w:val="00FE7335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A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53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3A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AA239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4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30D7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E6293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904064811E0BDDF7FB1A73497232C1AE96BD98726A5B3D17AB45F8E48963562BB1E5B18C2387B3lBZ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04064811E0BDDF7FB1A73497232C1AE96BD98726A5B3D17AB45F8E48963562BB1E5B18C2386BDlBZ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FD72-4D95-4A45-AD2F-C2586A3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Офис</dc:creator>
  <cp:lastModifiedBy>Admin</cp:lastModifiedBy>
  <cp:revision>26</cp:revision>
  <cp:lastPrinted>2017-10-17T06:16:00Z</cp:lastPrinted>
  <dcterms:created xsi:type="dcterms:W3CDTF">2017-02-04T06:46:00Z</dcterms:created>
  <dcterms:modified xsi:type="dcterms:W3CDTF">2017-10-17T06:16:00Z</dcterms:modified>
</cp:coreProperties>
</file>